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FB1E" w14:textId="6A62BF97"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A21864">
        <w:rPr>
          <w:b/>
          <w:sz w:val="28"/>
          <w:szCs w:val="28"/>
          <w:u w:val="single"/>
        </w:rPr>
        <w:t xml:space="preserve"> &amp; bei ARD </w:t>
      </w:r>
      <w:r w:rsidR="00582C33">
        <w:rPr>
          <w:b/>
          <w:sz w:val="28"/>
          <w:szCs w:val="28"/>
          <w:u w:val="single"/>
        </w:rPr>
        <w:t>A</w:t>
      </w:r>
      <w:r w:rsidR="00C65B89">
        <w:rPr>
          <w:b/>
          <w:sz w:val="28"/>
          <w:szCs w:val="28"/>
          <w:u w:val="single"/>
        </w:rPr>
        <w:t>lpha</w:t>
      </w:r>
    </w:p>
    <w:p w14:paraId="64F55E4D" w14:textId="77777777"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14:paraId="342F96DA" w14:textId="77777777"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14:paraId="20BB02BD" w14:textId="77777777"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14:paraId="4164C275" w14:textId="49D92F1D"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C7388B">
        <w:rPr>
          <w:sz w:val="24"/>
          <w:u w:val="single"/>
        </w:rPr>
        <w:t>19</w:t>
      </w:r>
      <w:r w:rsidR="0069620F">
        <w:rPr>
          <w:sz w:val="24"/>
          <w:u w:val="single"/>
        </w:rPr>
        <w:t>.</w:t>
      </w:r>
      <w:r w:rsidR="00C7388B">
        <w:rPr>
          <w:sz w:val="24"/>
          <w:u w:val="single"/>
        </w:rPr>
        <w:t>8</w:t>
      </w:r>
      <w:r w:rsidR="00237B52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A83069">
        <w:rPr>
          <w:sz w:val="24"/>
          <w:u w:val="single"/>
        </w:rPr>
        <w:t>2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365A71">
        <w:rPr>
          <w:sz w:val="24"/>
          <w:u w:val="single"/>
        </w:rPr>
        <w:t>8</w:t>
      </w:r>
      <w:r w:rsidR="005E206D">
        <w:rPr>
          <w:sz w:val="24"/>
          <w:u w:val="single"/>
        </w:rPr>
        <w:t>.</w:t>
      </w:r>
      <w:r w:rsidR="00C7388B">
        <w:rPr>
          <w:sz w:val="24"/>
          <w:u w:val="single"/>
        </w:rPr>
        <w:t>7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</w:t>
      </w:r>
      <w:r w:rsidR="0069620F">
        <w:rPr>
          <w:sz w:val="24"/>
          <w:u w:val="single"/>
        </w:rPr>
        <w:t>2</w:t>
      </w:r>
    </w:p>
    <w:p w14:paraId="18B3B012" w14:textId="070CD3C8" w:rsidR="00C80CA1" w:rsidRDefault="00C80CA1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1225487F" w14:textId="77777777" w:rsidR="007A4A45" w:rsidRDefault="007A4A45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270D8D8E" w14:textId="4F6FBB53" w:rsidR="00F03117" w:rsidRDefault="00F03117" w:rsidP="00F03117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ohne Staller, Krimis mit Christian Tramitz und</w:t>
      </w:r>
      <w:r w:rsidR="00C7388B">
        <w:rPr>
          <w:b/>
          <w:color w:val="0070C0"/>
          <w:sz w:val="24"/>
          <w:szCs w:val="24"/>
          <w:u w:val="single"/>
        </w:rPr>
        <w:t xml:space="preserve"> Katharina Müller-Elmau</w:t>
      </w:r>
    </w:p>
    <w:p w14:paraId="4DFC449F" w14:textId="77777777" w:rsidR="00F03117" w:rsidRDefault="00F03117" w:rsidP="00F03117">
      <w:pPr>
        <w:ind w:right="282"/>
        <w:rPr>
          <w:b/>
          <w:color w:val="0070C0"/>
          <w:sz w:val="24"/>
          <w:szCs w:val="24"/>
          <w:u w:val="single"/>
        </w:rPr>
      </w:pPr>
    </w:p>
    <w:p w14:paraId="0E463305" w14:textId="77777777" w:rsidR="007B76B2" w:rsidRPr="00AB7AFF" w:rsidRDefault="007B76B2" w:rsidP="007B76B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08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17: Ein hochprozentiger Abgang</w:t>
      </w:r>
    </w:p>
    <w:p w14:paraId="361FFE57" w14:textId="77777777" w:rsidR="007B76B2" w:rsidRDefault="007B76B2" w:rsidP="007B76B2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18: Mord an einer alten Eiche</w:t>
      </w:r>
    </w:p>
    <w:p w14:paraId="046D19F0" w14:textId="77777777" w:rsidR="007B76B2" w:rsidRPr="00AB7AFF" w:rsidRDefault="007B76B2" w:rsidP="007B76B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5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19: Die Glücksbreze</w:t>
      </w:r>
    </w:p>
    <w:p w14:paraId="6888C6DB" w14:textId="77777777" w:rsidR="007B76B2" w:rsidRDefault="007B76B2" w:rsidP="007B76B2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20: Babyboom</w:t>
      </w:r>
    </w:p>
    <w:p w14:paraId="499C7107" w14:textId="312808E0" w:rsidR="001C1C14" w:rsidRPr="00C01F67" w:rsidRDefault="0089206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1C1C14" w:rsidRPr="00C01F67">
        <w:rPr>
          <w:b/>
          <w:sz w:val="24"/>
          <w:szCs w:val="24"/>
        </w:rPr>
        <w:t>Fr, 22.07.2022</w:t>
      </w:r>
      <w:r w:rsidR="001C1C14" w:rsidRPr="00C01F67">
        <w:rPr>
          <w:b/>
          <w:sz w:val="24"/>
          <w:szCs w:val="24"/>
        </w:rPr>
        <w:tab/>
        <w:t>20:15</w:t>
      </w:r>
      <w:r w:rsidR="001C1C14"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 xml:space="preserve">Folge 121: </w:t>
      </w:r>
      <w:r w:rsidR="001C1C14" w:rsidRPr="00C01F67">
        <w:rPr>
          <w:b/>
          <w:sz w:val="24"/>
          <w:szCs w:val="24"/>
        </w:rPr>
        <w:t>Wolfratshauser Königsblau</w:t>
      </w:r>
    </w:p>
    <w:p w14:paraId="11A8F51C" w14:textId="26D36CEE" w:rsidR="001C1C14" w:rsidRDefault="001C1C14" w:rsidP="000D79B5">
      <w:pPr>
        <w:ind w:left="1418" w:right="282" w:firstLine="709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21:00</w:t>
      </w:r>
      <w:r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 xml:space="preserve">Folge 122: </w:t>
      </w:r>
      <w:r w:rsidRPr="00C01F67">
        <w:rPr>
          <w:b/>
          <w:sz w:val="24"/>
          <w:szCs w:val="24"/>
        </w:rPr>
        <w:t xml:space="preserve">Schönes Wochenende </w:t>
      </w:r>
    </w:p>
    <w:p w14:paraId="1806BA16" w14:textId="5967E0B8" w:rsidR="00892061" w:rsidRDefault="00892061" w:rsidP="0089206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29.07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23: Ein kuschliger Mord</w:t>
      </w:r>
    </w:p>
    <w:p w14:paraId="0124D4A1" w14:textId="50C20FFA" w:rsidR="00892061" w:rsidRPr="00C01F67" w:rsidRDefault="00892061" w:rsidP="0089206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: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24: Der Aussteiger</w:t>
      </w:r>
    </w:p>
    <w:p w14:paraId="6E3277B7" w14:textId="4DA93F85" w:rsidR="001C1C14" w:rsidRPr="00C01F67" w:rsidRDefault="0089206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1C1C14" w:rsidRPr="00C01F67">
        <w:rPr>
          <w:b/>
          <w:sz w:val="24"/>
          <w:szCs w:val="24"/>
        </w:rPr>
        <w:t>Fr, 05.08.2022</w:t>
      </w:r>
      <w:r w:rsidR="001C1C14" w:rsidRPr="00C01F67">
        <w:rPr>
          <w:b/>
          <w:sz w:val="24"/>
          <w:szCs w:val="24"/>
        </w:rPr>
        <w:tab/>
        <w:t>20:15</w:t>
      </w:r>
      <w:r w:rsidR="001C1C14"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25</w:t>
      </w:r>
      <w:r w:rsidR="000D79B5">
        <w:rPr>
          <w:b/>
          <w:sz w:val="24"/>
          <w:szCs w:val="24"/>
        </w:rPr>
        <w:t xml:space="preserve">: </w:t>
      </w:r>
      <w:r w:rsidR="001C1C14" w:rsidRPr="00C01F67">
        <w:rPr>
          <w:b/>
          <w:sz w:val="24"/>
          <w:szCs w:val="24"/>
        </w:rPr>
        <w:t>Die letzte Wurscht</w:t>
      </w:r>
    </w:p>
    <w:p w14:paraId="2127A3CA" w14:textId="0AF5E001" w:rsidR="001C1C14" w:rsidRPr="00C01F67" w:rsidRDefault="000D79B5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1C14" w:rsidRPr="00C01F67">
        <w:rPr>
          <w:b/>
          <w:sz w:val="24"/>
          <w:szCs w:val="24"/>
        </w:rPr>
        <w:tab/>
        <w:t>21:00</w:t>
      </w:r>
      <w:r w:rsidR="001C1C14"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892061">
        <w:rPr>
          <w:b/>
          <w:sz w:val="24"/>
          <w:szCs w:val="24"/>
        </w:rPr>
        <w:t>Folge 126</w:t>
      </w:r>
      <w:r>
        <w:rPr>
          <w:b/>
          <w:sz w:val="24"/>
          <w:szCs w:val="24"/>
        </w:rPr>
        <w:t xml:space="preserve">: </w:t>
      </w:r>
      <w:r w:rsidR="001C1C14" w:rsidRPr="00C01F67">
        <w:rPr>
          <w:b/>
          <w:sz w:val="24"/>
          <w:szCs w:val="24"/>
        </w:rPr>
        <w:t>Bulle Bulle</w:t>
      </w:r>
    </w:p>
    <w:p w14:paraId="22F7595E" w14:textId="1095A03B" w:rsidR="001C1C14" w:rsidRPr="00C01F67" w:rsidRDefault="0089206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1C1C14" w:rsidRPr="00C01F67">
        <w:rPr>
          <w:b/>
          <w:sz w:val="24"/>
          <w:szCs w:val="24"/>
        </w:rPr>
        <w:t>Fr, 12.08.2022</w:t>
      </w:r>
      <w:r w:rsidR="001C1C14" w:rsidRPr="00C01F67">
        <w:rPr>
          <w:b/>
          <w:sz w:val="24"/>
          <w:szCs w:val="24"/>
        </w:rPr>
        <w:tab/>
        <w:t>20:15</w:t>
      </w:r>
      <w:r w:rsidR="001C1C14"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27</w:t>
      </w:r>
      <w:r w:rsidR="000D79B5">
        <w:rPr>
          <w:b/>
          <w:sz w:val="24"/>
          <w:szCs w:val="24"/>
        </w:rPr>
        <w:t xml:space="preserve">: </w:t>
      </w:r>
      <w:r w:rsidR="001C1C14" w:rsidRPr="00C01F67">
        <w:rPr>
          <w:b/>
          <w:sz w:val="24"/>
          <w:szCs w:val="24"/>
        </w:rPr>
        <w:t>Wasser des Lebens</w:t>
      </w:r>
    </w:p>
    <w:p w14:paraId="062C2E96" w14:textId="4D611684" w:rsidR="001C1C14" w:rsidRPr="00C01F67" w:rsidRDefault="000D79B5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1C14" w:rsidRPr="00C01F67">
        <w:rPr>
          <w:b/>
          <w:sz w:val="24"/>
          <w:szCs w:val="24"/>
        </w:rPr>
        <w:tab/>
        <w:t>21:00</w:t>
      </w:r>
      <w:r w:rsidR="001C1C14"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892061">
        <w:rPr>
          <w:b/>
          <w:sz w:val="24"/>
          <w:szCs w:val="24"/>
        </w:rPr>
        <w:t>Folge 128</w:t>
      </w:r>
      <w:r>
        <w:rPr>
          <w:b/>
          <w:sz w:val="24"/>
          <w:szCs w:val="24"/>
        </w:rPr>
        <w:t xml:space="preserve">: </w:t>
      </w:r>
      <w:r w:rsidR="001C1C14" w:rsidRPr="00C01F67">
        <w:rPr>
          <w:b/>
          <w:sz w:val="24"/>
          <w:szCs w:val="24"/>
        </w:rPr>
        <w:t xml:space="preserve">Jäger des verlorenen Hutes </w:t>
      </w:r>
    </w:p>
    <w:p w14:paraId="69558FEA" w14:textId="0AEA0FA7" w:rsidR="001C1C14" w:rsidRPr="00C01F67" w:rsidRDefault="0089206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1C1C14" w:rsidRPr="00C01F67">
        <w:rPr>
          <w:b/>
          <w:sz w:val="24"/>
          <w:szCs w:val="24"/>
        </w:rPr>
        <w:t>Fr, 19.08.2022</w:t>
      </w:r>
      <w:r w:rsidR="001C1C14" w:rsidRPr="00C01F67">
        <w:rPr>
          <w:b/>
          <w:sz w:val="24"/>
          <w:szCs w:val="24"/>
        </w:rPr>
        <w:tab/>
        <w:t>20:15</w:t>
      </w:r>
      <w:r w:rsidR="001C1C14"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29</w:t>
      </w:r>
      <w:r w:rsidR="000D79B5">
        <w:rPr>
          <w:b/>
          <w:sz w:val="24"/>
          <w:szCs w:val="24"/>
        </w:rPr>
        <w:t xml:space="preserve">: </w:t>
      </w:r>
      <w:r w:rsidR="001C1C14" w:rsidRPr="00C01F67">
        <w:rPr>
          <w:b/>
          <w:sz w:val="24"/>
          <w:szCs w:val="24"/>
        </w:rPr>
        <w:t>Eine smarte Dame</w:t>
      </w:r>
    </w:p>
    <w:p w14:paraId="127EE0FF" w14:textId="31C3FD71" w:rsidR="001C1C14" w:rsidRPr="00C01F67" w:rsidRDefault="000D79B5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1C14" w:rsidRPr="00C01F67">
        <w:rPr>
          <w:b/>
          <w:sz w:val="24"/>
          <w:szCs w:val="24"/>
        </w:rPr>
        <w:tab/>
        <w:t>21:00</w:t>
      </w:r>
      <w:r w:rsidR="001C1C14"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892061">
        <w:rPr>
          <w:b/>
          <w:sz w:val="24"/>
          <w:szCs w:val="24"/>
        </w:rPr>
        <w:t>Folge 130</w:t>
      </w:r>
      <w:r>
        <w:rPr>
          <w:b/>
          <w:sz w:val="24"/>
          <w:szCs w:val="24"/>
        </w:rPr>
        <w:t xml:space="preserve">: </w:t>
      </w:r>
      <w:r w:rsidR="001C1C14" w:rsidRPr="00C01F67">
        <w:rPr>
          <w:b/>
          <w:sz w:val="24"/>
          <w:szCs w:val="24"/>
        </w:rPr>
        <w:t>Nonnenlos</w:t>
      </w:r>
    </w:p>
    <w:p w14:paraId="3DDEA122" w14:textId="2847DA53" w:rsidR="00747822" w:rsidRDefault="00747822" w:rsidP="00747822">
      <w:pPr>
        <w:ind w:right="282"/>
        <w:rPr>
          <w:b/>
          <w:sz w:val="24"/>
          <w:szCs w:val="24"/>
        </w:rPr>
      </w:pPr>
    </w:p>
    <w:p w14:paraId="678F6656" w14:textId="77777777" w:rsidR="00747822" w:rsidRDefault="00747822" w:rsidP="00747822">
      <w:pPr>
        <w:ind w:right="282"/>
        <w:rPr>
          <w:b/>
          <w:sz w:val="24"/>
          <w:szCs w:val="24"/>
        </w:rPr>
      </w:pPr>
    </w:p>
    <w:p w14:paraId="6765BC82" w14:textId="55152C0D" w:rsidR="00747822" w:rsidRDefault="00747822" w:rsidP="00747822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atzmann ermittelt, Krimis mit Peter Marton und Andreas Giebel</w:t>
      </w:r>
    </w:p>
    <w:p w14:paraId="72E3E9E1" w14:textId="77777777" w:rsidR="00693731" w:rsidRDefault="00693731" w:rsidP="00693731">
      <w:pPr>
        <w:ind w:right="282"/>
        <w:rPr>
          <w:b/>
          <w:sz w:val="24"/>
          <w:szCs w:val="24"/>
        </w:rPr>
      </w:pPr>
    </w:p>
    <w:p w14:paraId="43AF6079" w14:textId="0C14871C" w:rsidR="00F76E07" w:rsidRDefault="00F76E07" w:rsidP="00F76E07">
      <w:pPr>
        <w:ind w:right="282"/>
        <w:rPr>
          <w:b/>
          <w:sz w:val="24"/>
          <w:szCs w:val="24"/>
        </w:rPr>
      </w:pPr>
      <w:r w:rsidRPr="00BF6E67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13</w:t>
      </w:r>
      <w:r w:rsidRPr="00BF6E6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2</w:t>
      </w:r>
      <w:r w:rsidRPr="00BF6E6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Nouvelle Cuisine</w:t>
      </w:r>
      <w:r w:rsidRPr="00BF6E67">
        <w:rPr>
          <w:b/>
          <w:sz w:val="24"/>
          <w:szCs w:val="24"/>
        </w:rPr>
        <w:t xml:space="preserve"> </w:t>
      </w:r>
    </w:p>
    <w:p w14:paraId="0F796EE9" w14:textId="488C1771" w:rsidR="00475C29" w:rsidRDefault="00475C29" w:rsidP="00475C29">
      <w:pPr>
        <w:ind w:right="282"/>
        <w:rPr>
          <w:b/>
          <w:sz w:val="24"/>
          <w:szCs w:val="24"/>
        </w:rPr>
      </w:pPr>
      <w:r w:rsidRPr="00BF6E67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20</w:t>
      </w:r>
      <w:r w:rsidRPr="00BF6E6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3</w:t>
      </w:r>
      <w:r w:rsidRPr="00BF6E6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8B2D74">
        <w:rPr>
          <w:b/>
          <w:sz w:val="24"/>
          <w:szCs w:val="24"/>
        </w:rPr>
        <w:t>Abschlag</w:t>
      </w:r>
    </w:p>
    <w:p w14:paraId="40A08835" w14:textId="1120A22A" w:rsidR="00475C29" w:rsidRDefault="00475C29" w:rsidP="00475C29">
      <w:pPr>
        <w:ind w:right="282"/>
        <w:rPr>
          <w:b/>
          <w:sz w:val="24"/>
          <w:szCs w:val="24"/>
        </w:rPr>
      </w:pPr>
      <w:r w:rsidRPr="00BF6E67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27</w:t>
      </w:r>
      <w:r w:rsidRPr="00BF6E6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4</w:t>
      </w:r>
      <w:r w:rsidRPr="00BF6E6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4C68F4">
        <w:rPr>
          <w:b/>
          <w:sz w:val="24"/>
          <w:szCs w:val="24"/>
        </w:rPr>
        <w:t>Dritter Frühling</w:t>
      </w:r>
    </w:p>
    <w:p w14:paraId="41A8F799" w14:textId="135987FE" w:rsidR="00475C29" w:rsidRPr="00BF6E67" w:rsidRDefault="00475C29" w:rsidP="00475C2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03</w:t>
      </w:r>
      <w:r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5:</w:t>
      </w:r>
      <w:r w:rsidR="004C68F4">
        <w:rPr>
          <w:b/>
          <w:sz w:val="24"/>
          <w:szCs w:val="24"/>
        </w:rPr>
        <w:t xml:space="preserve"> Neue Zeiten</w:t>
      </w:r>
    </w:p>
    <w:p w14:paraId="0A2F87F8" w14:textId="1D58BC09" w:rsidR="00475C29" w:rsidRPr="00BF6E67" w:rsidRDefault="00475C29" w:rsidP="00475C2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10</w:t>
      </w:r>
      <w:r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6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Kristalle glänzen ewig</w:t>
      </w:r>
    </w:p>
    <w:p w14:paraId="7EC91AB0" w14:textId="1FF81A45" w:rsidR="00475C29" w:rsidRPr="00BF6E67" w:rsidRDefault="00475C29" w:rsidP="00F76E0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17.08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7: Ein todsicheres Geschäft</w:t>
      </w:r>
    </w:p>
    <w:p w14:paraId="0460C421" w14:textId="1B6371F4" w:rsidR="00F03117" w:rsidRDefault="00F03117" w:rsidP="003655C2">
      <w:pPr>
        <w:ind w:right="282"/>
        <w:rPr>
          <w:b/>
          <w:sz w:val="24"/>
          <w:szCs w:val="24"/>
        </w:rPr>
      </w:pPr>
    </w:p>
    <w:p w14:paraId="51176CC4" w14:textId="77777777" w:rsidR="0040011B" w:rsidRDefault="0040011B" w:rsidP="003655C2">
      <w:pPr>
        <w:ind w:right="282"/>
        <w:rPr>
          <w:b/>
          <w:sz w:val="24"/>
          <w:szCs w:val="24"/>
        </w:rPr>
      </w:pPr>
    </w:p>
    <w:p w14:paraId="2E4232DA" w14:textId="6DA8DBD0" w:rsidR="0044000E" w:rsidRDefault="0044000E" w:rsidP="0044000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eister Eder und sein Pumuckl, mit Gustl Bayrhammer und Hans Clarin</w:t>
      </w:r>
    </w:p>
    <w:p w14:paraId="25533EF6" w14:textId="77777777" w:rsidR="0044000E" w:rsidRDefault="0044000E" w:rsidP="0044000E">
      <w:pPr>
        <w:ind w:right="282"/>
        <w:rPr>
          <w:b/>
          <w:sz w:val="24"/>
          <w:szCs w:val="24"/>
        </w:rPr>
      </w:pPr>
    </w:p>
    <w:p w14:paraId="383CF926" w14:textId="054A1B51" w:rsidR="00731F66" w:rsidRPr="00693731" w:rsidRDefault="0047280F" w:rsidP="00731F6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731F66" w:rsidRPr="00693731">
        <w:rPr>
          <w:b/>
          <w:sz w:val="24"/>
          <w:szCs w:val="24"/>
        </w:rPr>
        <w:t>So, 10.07.2022</w:t>
      </w:r>
      <w:r w:rsidR="00731F66" w:rsidRPr="00693731">
        <w:rPr>
          <w:b/>
          <w:sz w:val="24"/>
          <w:szCs w:val="24"/>
        </w:rPr>
        <w:tab/>
        <w:t>13:45</w:t>
      </w:r>
      <w:r w:rsidR="00731F66" w:rsidRPr="00693731">
        <w:rPr>
          <w:b/>
          <w:sz w:val="24"/>
          <w:szCs w:val="24"/>
        </w:rPr>
        <w:tab/>
      </w:r>
      <w:r w:rsidR="007B76B2">
        <w:rPr>
          <w:b/>
          <w:sz w:val="24"/>
          <w:szCs w:val="24"/>
        </w:rPr>
        <w:t>BR Fernsehen</w:t>
      </w:r>
      <w:r w:rsidR="007B76B2">
        <w:rPr>
          <w:b/>
          <w:sz w:val="24"/>
          <w:szCs w:val="24"/>
        </w:rPr>
        <w:tab/>
      </w:r>
      <w:r w:rsidR="00731F66" w:rsidRPr="00693731">
        <w:rPr>
          <w:b/>
          <w:sz w:val="24"/>
          <w:szCs w:val="24"/>
        </w:rPr>
        <w:t>Pumuckl und die Obstbäume</w:t>
      </w:r>
    </w:p>
    <w:p w14:paraId="162F0B5D" w14:textId="1FAB5D94" w:rsidR="00731F66" w:rsidRPr="00693731" w:rsidRDefault="0047280F" w:rsidP="00731F6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31F66" w:rsidRPr="00693731">
        <w:rPr>
          <w:b/>
          <w:sz w:val="24"/>
          <w:szCs w:val="24"/>
        </w:rPr>
        <w:tab/>
        <w:t>14:05</w:t>
      </w:r>
      <w:r w:rsidR="00731F66" w:rsidRPr="00693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731F66" w:rsidRPr="00693731">
        <w:rPr>
          <w:b/>
          <w:sz w:val="24"/>
          <w:szCs w:val="24"/>
        </w:rPr>
        <w:t>Pumuckl und die Maus</w:t>
      </w:r>
      <w:r w:rsidR="007B76B2">
        <w:rPr>
          <w:b/>
          <w:sz w:val="24"/>
          <w:szCs w:val="24"/>
        </w:rPr>
        <w:t xml:space="preserve"> </w:t>
      </w:r>
    </w:p>
    <w:p w14:paraId="2AE64D02" w14:textId="176C6124" w:rsidR="001C1C14" w:rsidRPr="00C01F67" w:rsidRDefault="0089206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1C1C14" w:rsidRPr="00C01F67">
        <w:rPr>
          <w:b/>
          <w:sz w:val="24"/>
          <w:szCs w:val="24"/>
        </w:rPr>
        <w:t>So, 17.07.2022</w:t>
      </w:r>
      <w:r w:rsidR="001C1C14" w:rsidRPr="00C01F67">
        <w:rPr>
          <w:b/>
          <w:sz w:val="24"/>
          <w:szCs w:val="24"/>
        </w:rPr>
        <w:tab/>
        <w:t>13:45</w:t>
      </w:r>
      <w:r w:rsidR="001C1C14"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1C1C14" w:rsidRPr="00C01F67">
        <w:rPr>
          <w:b/>
          <w:sz w:val="24"/>
          <w:szCs w:val="24"/>
        </w:rPr>
        <w:t>Das Segelboot</w:t>
      </w:r>
    </w:p>
    <w:p w14:paraId="60250052" w14:textId="3B80EE22" w:rsidR="001C1C14" w:rsidRPr="00C01F67" w:rsidRDefault="0089206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1C14" w:rsidRPr="00C01F67">
        <w:rPr>
          <w:b/>
          <w:sz w:val="24"/>
          <w:szCs w:val="24"/>
        </w:rPr>
        <w:tab/>
        <w:t>14:05</w:t>
      </w:r>
      <w:r w:rsidR="001C1C14"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1C1C14" w:rsidRPr="00C01F67">
        <w:rPr>
          <w:b/>
          <w:sz w:val="24"/>
          <w:szCs w:val="24"/>
        </w:rPr>
        <w:t>Die Bergtour</w:t>
      </w:r>
    </w:p>
    <w:p w14:paraId="2A3FC12E" w14:textId="68F3E37F" w:rsidR="001C1C14" w:rsidRPr="00C01F67" w:rsidRDefault="0089206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1C1C14" w:rsidRPr="00C01F67">
        <w:rPr>
          <w:b/>
          <w:sz w:val="24"/>
          <w:szCs w:val="24"/>
        </w:rPr>
        <w:t>So, 24.07.2022</w:t>
      </w:r>
      <w:r w:rsidR="001C1C14" w:rsidRPr="00C01F67">
        <w:rPr>
          <w:b/>
          <w:sz w:val="24"/>
          <w:szCs w:val="24"/>
        </w:rPr>
        <w:tab/>
        <w:t>13:45</w:t>
      </w:r>
      <w:r w:rsidR="001C1C14"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1C1C14" w:rsidRPr="00C01F67">
        <w:rPr>
          <w:b/>
          <w:sz w:val="24"/>
          <w:szCs w:val="24"/>
        </w:rPr>
        <w:t>Ein schwieriger Kunde</w:t>
      </w:r>
    </w:p>
    <w:p w14:paraId="6AE2C931" w14:textId="24F6FF8C" w:rsidR="001C1C14" w:rsidRPr="00C01F67" w:rsidRDefault="0089206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1C14" w:rsidRPr="00C01F67">
        <w:rPr>
          <w:b/>
          <w:sz w:val="24"/>
          <w:szCs w:val="24"/>
        </w:rPr>
        <w:tab/>
        <w:t>14:05</w:t>
      </w:r>
      <w:r w:rsidR="001C1C14"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1C1C14" w:rsidRPr="00C01F67">
        <w:rPr>
          <w:b/>
          <w:sz w:val="24"/>
          <w:szCs w:val="24"/>
        </w:rPr>
        <w:t>Pumuckl und die Katze</w:t>
      </w:r>
    </w:p>
    <w:p w14:paraId="48A04145" w14:textId="6F6B5C1F" w:rsidR="0040011B" w:rsidRDefault="0040011B" w:rsidP="0049076E">
      <w:pPr>
        <w:ind w:right="282"/>
        <w:rPr>
          <w:b/>
          <w:color w:val="0070C0"/>
          <w:sz w:val="24"/>
          <w:szCs w:val="24"/>
          <w:u w:val="single"/>
        </w:rPr>
      </w:pPr>
    </w:p>
    <w:p w14:paraId="04B9FB10" w14:textId="77777777" w:rsidR="00892061" w:rsidRDefault="00892061" w:rsidP="0049076E">
      <w:pPr>
        <w:ind w:right="282"/>
        <w:rPr>
          <w:b/>
          <w:color w:val="0070C0"/>
          <w:sz w:val="24"/>
          <w:szCs w:val="24"/>
          <w:u w:val="single"/>
        </w:rPr>
      </w:pPr>
    </w:p>
    <w:p w14:paraId="7BCC4B08" w14:textId="0AB4795B" w:rsidR="0049076E" w:rsidRDefault="0049076E" w:rsidP="0049076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Krimis </w:t>
      </w:r>
      <w:r w:rsidR="00C11A4F">
        <w:rPr>
          <w:b/>
          <w:color w:val="0070C0"/>
          <w:sz w:val="24"/>
          <w:szCs w:val="24"/>
          <w:u w:val="single"/>
        </w:rPr>
        <w:t>am Montagabend im BR Fernsehen</w:t>
      </w:r>
    </w:p>
    <w:p w14:paraId="1C8E7D0F" w14:textId="4721B25B" w:rsidR="0075564F" w:rsidRDefault="0075564F" w:rsidP="0075564F">
      <w:pPr>
        <w:ind w:right="282"/>
        <w:rPr>
          <w:b/>
          <w:sz w:val="24"/>
          <w:szCs w:val="24"/>
        </w:rPr>
      </w:pPr>
    </w:p>
    <w:p w14:paraId="41A605CA" w14:textId="45FB2EA5" w:rsidR="00731F66" w:rsidRPr="00693731" w:rsidRDefault="0047280F" w:rsidP="00731F6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731F66" w:rsidRPr="00693731">
        <w:rPr>
          <w:b/>
          <w:sz w:val="24"/>
          <w:szCs w:val="24"/>
        </w:rPr>
        <w:t>Mo, 11.07.2022</w:t>
      </w:r>
      <w:r w:rsidR="00731F66" w:rsidRPr="00693731">
        <w:rPr>
          <w:b/>
          <w:sz w:val="24"/>
          <w:szCs w:val="24"/>
        </w:rPr>
        <w:tab/>
        <w:t>22:45</w:t>
      </w:r>
      <w:r w:rsidR="00731F66" w:rsidRPr="00693731">
        <w:rPr>
          <w:b/>
          <w:sz w:val="24"/>
          <w:szCs w:val="24"/>
        </w:rPr>
        <w:tab/>
        <w:t xml:space="preserve">Morden im Norden </w:t>
      </w:r>
      <w:r w:rsidR="00731F66" w:rsidRPr="00693731">
        <w:rPr>
          <w:b/>
          <w:sz w:val="24"/>
          <w:szCs w:val="24"/>
        </w:rPr>
        <w:tab/>
        <w:t>Heilende Hände</w:t>
      </w:r>
    </w:p>
    <w:p w14:paraId="7CC4E650" w14:textId="622A639B" w:rsidR="001C1C14" w:rsidRPr="00C01F67" w:rsidRDefault="00365A7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1C1C14" w:rsidRPr="00C01F67">
        <w:rPr>
          <w:b/>
          <w:sz w:val="24"/>
          <w:szCs w:val="24"/>
        </w:rPr>
        <w:t>Mo, 18.07.2022</w:t>
      </w:r>
      <w:r w:rsidR="001C1C14" w:rsidRPr="00C01F67">
        <w:rPr>
          <w:b/>
          <w:sz w:val="24"/>
          <w:szCs w:val="24"/>
        </w:rPr>
        <w:tab/>
        <w:t>22:45</w:t>
      </w:r>
      <w:r w:rsidR="001C1C14" w:rsidRPr="00C01F67">
        <w:rPr>
          <w:b/>
          <w:sz w:val="24"/>
          <w:szCs w:val="24"/>
        </w:rPr>
        <w:tab/>
        <w:t xml:space="preserve">Morden im Norden </w:t>
      </w:r>
      <w:r w:rsidR="001C1C14" w:rsidRPr="00C01F67">
        <w:rPr>
          <w:b/>
          <w:sz w:val="24"/>
          <w:szCs w:val="24"/>
        </w:rPr>
        <w:tab/>
        <w:t>Jäger und Sammler</w:t>
      </w:r>
    </w:p>
    <w:p w14:paraId="43D9B072" w14:textId="0FAF4985" w:rsidR="001C1C14" w:rsidRPr="00C01F67" w:rsidRDefault="00365A7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1C1C14" w:rsidRPr="00C01F67">
        <w:rPr>
          <w:b/>
          <w:sz w:val="24"/>
          <w:szCs w:val="24"/>
        </w:rPr>
        <w:t>Mo, 25.07.2022</w:t>
      </w:r>
      <w:r w:rsidR="001C1C14" w:rsidRPr="00C01F67">
        <w:rPr>
          <w:b/>
          <w:sz w:val="24"/>
          <w:szCs w:val="24"/>
        </w:rPr>
        <w:tab/>
        <w:t>22:45</w:t>
      </w:r>
      <w:r w:rsidR="001C1C14" w:rsidRPr="00C01F67">
        <w:rPr>
          <w:b/>
          <w:sz w:val="24"/>
          <w:szCs w:val="24"/>
        </w:rPr>
        <w:tab/>
        <w:t xml:space="preserve">Morden im Norden </w:t>
      </w:r>
      <w:r w:rsidR="001C1C14" w:rsidRPr="00C01F67">
        <w:rPr>
          <w:b/>
          <w:sz w:val="24"/>
          <w:szCs w:val="24"/>
        </w:rPr>
        <w:tab/>
        <w:t>Der letzte Kuss</w:t>
      </w:r>
    </w:p>
    <w:p w14:paraId="3057944D" w14:textId="7FE99A79" w:rsidR="001C1C14" w:rsidRPr="00C01F67" w:rsidRDefault="00365A7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1C1C14" w:rsidRPr="00C01F67">
        <w:rPr>
          <w:b/>
          <w:sz w:val="24"/>
          <w:szCs w:val="24"/>
        </w:rPr>
        <w:t>Mo, 01.08.2022</w:t>
      </w:r>
      <w:r w:rsidR="001C1C14" w:rsidRPr="00C01F67">
        <w:rPr>
          <w:b/>
          <w:sz w:val="24"/>
          <w:szCs w:val="24"/>
        </w:rPr>
        <w:tab/>
        <w:t>22:45</w:t>
      </w:r>
      <w:r w:rsidR="001C1C14" w:rsidRPr="00C01F67">
        <w:rPr>
          <w:b/>
          <w:sz w:val="24"/>
          <w:szCs w:val="24"/>
        </w:rPr>
        <w:tab/>
        <w:t xml:space="preserve">Morden im Norden </w:t>
      </w:r>
      <w:r w:rsidR="001C1C14" w:rsidRPr="00C01F67">
        <w:rPr>
          <w:b/>
          <w:sz w:val="24"/>
          <w:szCs w:val="24"/>
        </w:rPr>
        <w:tab/>
        <w:t>Dornröschen</w:t>
      </w:r>
    </w:p>
    <w:p w14:paraId="03ABA0CD" w14:textId="605A5E20" w:rsidR="00372D16" w:rsidRDefault="00372D16" w:rsidP="003820FF">
      <w:pPr>
        <w:ind w:right="282"/>
        <w:rPr>
          <w:b/>
          <w:sz w:val="24"/>
          <w:szCs w:val="24"/>
        </w:rPr>
      </w:pPr>
    </w:p>
    <w:p w14:paraId="65FCDFAB" w14:textId="58262750" w:rsidR="00855542" w:rsidRPr="00342469" w:rsidRDefault="00855542" w:rsidP="003820FF">
      <w:pPr>
        <w:ind w:right="282"/>
        <w:rPr>
          <w:b/>
          <w:sz w:val="24"/>
          <w:szCs w:val="24"/>
        </w:rPr>
      </w:pPr>
    </w:p>
    <w:p w14:paraId="1FF02798" w14:textId="5784F002" w:rsidR="00954646" w:rsidRPr="008101FE" w:rsidRDefault="00954646" w:rsidP="008A763D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lastRenderedPageBreak/>
        <w:t xml:space="preserve">Dahoam is Dahoam - Deutschlands einzige Hörfilm-Daily! </w:t>
      </w:r>
    </w:p>
    <w:p w14:paraId="5B2BC636" w14:textId="4C3CC68A"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</w:p>
    <w:p w14:paraId="395FF736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14:paraId="319B942E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14:paraId="38908014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14:paraId="1A8E512A" w14:textId="31E414D1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14:paraId="1E1490F9" w14:textId="160A5609" w:rsidR="009C14A2" w:rsidRDefault="009C14A2" w:rsidP="00954646">
      <w:pPr>
        <w:ind w:right="282"/>
        <w:rPr>
          <w:b/>
          <w:sz w:val="24"/>
          <w:szCs w:val="24"/>
        </w:rPr>
      </w:pPr>
    </w:p>
    <w:p w14:paraId="6B6BA90C" w14:textId="78C371EF" w:rsidR="00AB7AFF" w:rsidRDefault="00AB7AFF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, Ärztesoap, </w:t>
      </w:r>
      <w:r w:rsidR="00C7388B">
        <w:rPr>
          <w:b/>
          <w:color w:val="0070C0"/>
          <w:sz w:val="24"/>
          <w:szCs w:val="24"/>
          <w:u w:val="single"/>
        </w:rPr>
        <w:t xml:space="preserve">bis 29.7.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>
        <w:rPr>
          <w:b/>
          <w:color w:val="0070C0"/>
          <w:sz w:val="24"/>
          <w:szCs w:val="24"/>
          <w:u w:val="single"/>
        </w:rPr>
        <w:t>50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14:paraId="75ADC68F" w14:textId="457BD59D" w:rsidR="00B66C7A" w:rsidRDefault="00B66C7A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09744903" w14:textId="03248DDE" w:rsidR="006E6D8C" w:rsidRDefault="006E6D8C" w:rsidP="00722ADB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Tierärztin Dr. Mertens, </w:t>
      </w:r>
      <w:r w:rsidR="00C7388B">
        <w:rPr>
          <w:b/>
          <w:color w:val="0070C0"/>
          <w:sz w:val="24"/>
          <w:szCs w:val="24"/>
          <w:u w:val="single"/>
        </w:rPr>
        <w:t xml:space="preserve">bis 29.7. </w:t>
      </w:r>
      <w:r>
        <w:rPr>
          <w:b/>
          <w:color w:val="0070C0"/>
          <w:sz w:val="24"/>
          <w:szCs w:val="24"/>
          <w:u w:val="single"/>
        </w:rPr>
        <w:t>Mo-Fr um 12:35 im BR Fernsehen</w:t>
      </w:r>
      <w:r w:rsidR="00C7388B">
        <w:rPr>
          <w:b/>
          <w:color w:val="0070C0"/>
          <w:sz w:val="24"/>
          <w:szCs w:val="24"/>
          <w:u w:val="single"/>
        </w:rPr>
        <w:t>, ab 1.8. um 10:50</w:t>
      </w:r>
    </w:p>
    <w:p w14:paraId="2FC620C9" w14:textId="77777777" w:rsidR="00722ADB" w:rsidRDefault="00722ADB" w:rsidP="00722ADB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4740C588" w14:textId="1B2F3C1F" w:rsidR="001562BB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</w:t>
      </w:r>
      <w:r w:rsidR="00DB49DD">
        <w:rPr>
          <w:b/>
          <w:color w:val="0070C0"/>
          <w:sz w:val="24"/>
          <w:szCs w:val="24"/>
          <w:u w:val="single"/>
        </w:rPr>
        <w:t xml:space="preserve"> Sendung mit der Maus, bei ARD-A</w:t>
      </w:r>
      <w:r>
        <w:rPr>
          <w:b/>
          <w:color w:val="0070C0"/>
          <w:sz w:val="24"/>
          <w:szCs w:val="24"/>
          <w:u w:val="single"/>
        </w:rPr>
        <w:t xml:space="preserve">lpha </w:t>
      </w:r>
      <w:r w:rsidR="00DC0D10">
        <w:rPr>
          <w:b/>
          <w:color w:val="0070C0"/>
          <w:sz w:val="24"/>
          <w:szCs w:val="24"/>
          <w:u w:val="single"/>
        </w:rPr>
        <w:t xml:space="preserve">immer </w:t>
      </w:r>
      <w:r>
        <w:rPr>
          <w:b/>
          <w:color w:val="0070C0"/>
          <w:sz w:val="24"/>
          <w:szCs w:val="24"/>
          <w:u w:val="single"/>
        </w:rPr>
        <w:t>am Sa um 7:30</w:t>
      </w:r>
    </w:p>
    <w:p w14:paraId="7E224301" w14:textId="77777777" w:rsidR="00B66C7A" w:rsidRDefault="00B66C7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61FAFB86" w14:textId="77777777" w:rsidR="009D06D5" w:rsidRDefault="009D06D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2725FD16" w14:textId="168EF7F8" w:rsidR="00991225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atur- und Tierdokus</w:t>
      </w:r>
      <w:r w:rsidR="009B6F64">
        <w:rPr>
          <w:b/>
          <w:color w:val="0070C0"/>
          <w:sz w:val="24"/>
          <w:szCs w:val="24"/>
          <w:u w:val="single"/>
        </w:rPr>
        <w:t>:</w:t>
      </w:r>
    </w:p>
    <w:p w14:paraId="2FE24EE6" w14:textId="77777777" w:rsidR="008E4C89" w:rsidRPr="00AB7AFF" w:rsidRDefault="008E4C89" w:rsidP="008E4C89">
      <w:pPr>
        <w:ind w:right="282"/>
        <w:rPr>
          <w:b/>
          <w:sz w:val="24"/>
          <w:szCs w:val="24"/>
        </w:rPr>
      </w:pPr>
    </w:p>
    <w:p w14:paraId="1F111A31" w14:textId="77777777" w:rsidR="00731F66" w:rsidRDefault="00731F66" w:rsidP="00731F66">
      <w:pPr>
        <w:ind w:right="282"/>
        <w:rPr>
          <w:b/>
          <w:sz w:val="24"/>
          <w:szCs w:val="24"/>
        </w:rPr>
      </w:pPr>
    </w:p>
    <w:p w14:paraId="319E1961" w14:textId="1B0D2BA7" w:rsidR="00731F66" w:rsidRPr="00693731" w:rsidRDefault="00731F66" w:rsidP="00731F66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Mi, 13.07.2022</w:t>
      </w:r>
      <w:r w:rsidRPr="00693731">
        <w:rPr>
          <w:b/>
          <w:sz w:val="24"/>
          <w:szCs w:val="24"/>
        </w:rPr>
        <w:tab/>
        <w:t>10:35</w:t>
      </w:r>
      <w:r w:rsidRPr="00693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Wilde Slowakei</w:t>
      </w:r>
    </w:p>
    <w:p w14:paraId="4587365E" w14:textId="77777777" w:rsidR="000D79B5" w:rsidRDefault="000D79B5" w:rsidP="001C1C14">
      <w:pPr>
        <w:ind w:right="282"/>
        <w:rPr>
          <w:b/>
          <w:sz w:val="24"/>
          <w:szCs w:val="24"/>
        </w:rPr>
      </w:pPr>
    </w:p>
    <w:p w14:paraId="18B44EAF" w14:textId="39EF9EFC" w:rsidR="001C1C14" w:rsidRDefault="001C1C14" w:rsidP="001C1C14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Mo, 18.07.2022</w:t>
      </w:r>
      <w:r w:rsidRPr="00C01F67">
        <w:rPr>
          <w:b/>
          <w:sz w:val="24"/>
          <w:szCs w:val="24"/>
        </w:rPr>
        <w:tab/>
        <w:t>10:35</w:t>
      </w:r>
      <w:r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 xml:space="preserve">Birdrace in Bayern – </w:t>
      </w:r>
      <w:r w:rsidR="00892061">
        <w:rPr>
          <w:b/>
          <w:sz w:val="24"/>
          <w:szCs w:val="24"/>
        </w:rPr>
        <w:t>R</w:t>
      </w:r>
      <w:r w:rsidRPr="00C01F67">
        <w:rPr>
          <w:b/>
          <w:sz w:val="24"/>
          <w:szCs w:val="24"/>
        </w:rPr>
        <w:t>ennen der Vogelzähler</w:t>
      </w:r>
    </w:p>
    <w:p w14:paraId="38B2EB69" w14:textId="77777777" w:rsidR="00892061" w:rsidRPr="00C01F67" w:rsidRDefault="00892061" w:rsidP="001C1C14">
      <w:pPr>
        <w:ind w:right="282"/>
        <w:rPr>
          <w:b/>
          <w:sz w:val="24"/>
          <w:szCs w:val="24"/>
        </w:rPr>
      </w:pPr>
    </w:p>
    <w:p w14:paraId="583B4C6A" w14:textId="21020196" w:rsidR="001C1C14" w:rsidRDefault="001C1C14" w:rsidP="001C1C14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i, 19.07.2022</w:t>
      </w:r>
      <w:r w:rsidRPr="00C01F67">
        <w:rPr>
          <w:b/>
          <w:sz w:val="24"/>
          <w:szCs w:val="24"/>
        </w:rPr>
        <w:tab/>
        <w:t>10:35</w:t>
      </w:r>
      <w:r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Kli</w:t>
      </w:r>
      <w:r w:rsidR="00892061">
        <w:rPr>
          <w:b/>
          <w:sz w:val="24"/>
          <w:szCs w:val="24"/>
        </w:rPr>
        <w:t xml:space="preserve">ppschliefer – Überleben </w:t>
      </w:r>
      <w:r w:rsidRPr="00C01F67">
        <w:rPr>
          <w:b/>
          <w:sz w:val="24"/>
          <w:szCs w:val="24"/>
        </w:rPr>
        <w:t xml:space="preserve"> in Südafrika</w:t>
      </w:r>
    </w:p>
    <w:p w14:paraId="6503912F" w14:textId="77777777" w:rsidR="00892061" w:rsidRPr="00C01F67" w:rsidRDefault="00892061" w:rsidP="001C1C14">
      <w:pPr>
        <w:ind w:right="282"/>
        <w:rPr>
          <w:b/>
          <w:sz w:val="24"/>
          <w:szCs w:val="24"/>
        </w:rPr>
      </w:pPr>
    </w:p>
    <w:p w14:paraId="7CF17F69" w14:textId="0461F631" w:rsidR="001C1C14" w:rsidRDefault="001C1C14" w:rsidP="001C1C14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o, 21.07.2022</w:t>
      </w:r>
      <w:r w:rsidRPr="00C01F67">
        <w:rPr>
          <w:b/>
          <w:sz w:val="24"/>
          <w:szCs w:val="24"/>
        </w:rPr>
        <w:tab/>
        <w:t>10:35</w:t>
      </w:r>
      <w:r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Auf Leben und Tod - Die Arktis</w:t>
      </w:r>
    </w:p>
    <w:p w14:paraId="3D2E6BD1" w14:textId="77777777" w:rsidR="00892061" w:rsidRPr="00C01F67" w:rsidRDefault="00892061" w:rsidP="001C1C14">
      <w:pPr>
        <w:ind w:right="282"/>
        <w:rPr>
          <w:b/>
          <w:sz w:val="24"/>
          <w:szCs w:val="24"/>
        </w:rPr>
      </w:pPr>
    </w:p>
    <w:p w14:paraId="5D5F3040" w14:textId="1EB6704C" w:rsidR="001C1C14" w:rsidRDefault="001C1C14" w:rsidP="001C1C14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, 23.07.2022</w:t>
      </w:r>
      <w:r w:rsidRPr="00C01F67">
        <w:rPr>
          <w:b/>
          <w:sz w:val="24"/>
          <w:szCs w:val="24"/>
        </w:rPr>
        <w:tab/>
        <w:t>16:15</w:t>
      </w:r>
      <w:r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 w:rsidR="00892061">
        <w:rPr>
          <w:b/>
          <w:sz w:val="24"/>
          <w:szCs w:val="24"/>
        </w:rPr>
        <w:t xml:space="preserve">natur exclusiv: </w:t>
      </w:r>
      <w:r w:rsidRPr="00C01F67">
        <w:rPr>
          <w:b/>
          <w:sz w:val="24"/>
          <w:szCs w:val="24"/>
        </w:rPr>
        <w:t>Die Sennerin</w:t>
      </w:r>
    </w:p>
    <w:p w14:paraId="2988E3AD" w14:textId="5815AFF6" w:rsidR="00892061" w:rsidRDefault="0089206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3:25)</w:t>
      </w:r>
    </w:p>
    <w:p w14:paraId="530C5299" w14:textId="77777777" w:rsidR="00892061" w:rsidRPr="00C01F67" w:rsidRDefault="00892061" w:rsidP="001C1C14">
      <w:pPr>
        <w:ind w:right="282"/>
        <w:rPr>
          <w:b/>
          <w:sz w:val="24"/>
          <w:szCs w:val="24"/>
        </w:rPr>
      </w:pPr>
    </w:p>
    <w:p w14:paraId="1D95B1F0" w14:textId="082BF052" w:rsidR="001C1C14" w:rsidRDefault="001C1C14" w:rsidP="001C1C14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i, 26.07.2022</w:t>
      </w:r>
      <w:r w:rsidRPr="00C01F67">
        <w:rPr>
          <w:b/>
          <w:sz w:val="24"/>
          <w:szCs w:val="24"/>
        </w:rPr>
        <w:tab/>
        <w:t>10:35</w:t>
      </w:r>
      <w:r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Expedition Mittelmeer - Der Westen</w:t>
      </w:r>
    </w:p>
    <w:p w14:paraId="18AF3283" w14:textId="77777777" w:rsidR="00892061" w:rsidRPr="00C01F67" w:rsidRDefault="00892061" w:rsidP="001C1C14">
      <w:pPr>
        <w:ind w:right="282"/>
        <w:rPr>
          <w:b/>
          <w:sz w:val="24"/>
          <w:szCs w:val="24"/>
        </w:rPr>
      </w:pPr>
    </w:p>
    <w:p w14:paraId="072D2DEB" w14:textId="2ED0AE77" w:rsidR="001C1C14" w:rsidRDefault="001C1C14" w:rsidP="001C1C14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Mi, 27.07.2022</w:t>
      </w:r>
      <w:r w:rsidRPr="00C01F67">
        <w:rPr>
          <w:b/>
          <w:sz w:val="24"/>
          <w:szCs w:val="24"/>
        </w:rPr>
        <w:tab/>
        <w:t>10:35</w:t>
      </w:r>
      <w:r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Expedition Mittelmeer - Der Osten</w:t>
      </w:r>
    </w:p>
    <w:p w14:paraId="16C1E55F" w14:textId="77777777" w:rsidR="00892061" w:rsidRPr="00C01F67" w:rsidRDefault="00892061" w:rsidP="001C1C14">
      <w:pPr>
        <w:ind w:right="282"/>
        <w:rPr>
          <w:b/>
          <w:sz w:val="24"/>
          <w:szCs w:val="24"/>
        </w:rPr>
      </w:pPr>
    </w:p>
    <w:p w14:paraId="2844CA88" w14:textId="74738718" w:rsidR="001C1C14" w:rsidRDefault="001C1C14" w:rsidP="001C1C14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i, 09.08.2022</w:t>
      </w:r>
      <w:r w:rsidRPr="00C01F67">
        <w:rPr>
          <w:b/>
          <w:sz w:val="24"/>
          <w:szCs w:val="24"/>
        </w:rPr>
        <w:tab/>
        <w:t>11:40</w:t>
      </w:r>
      <w:r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Wildes Deutschland - Der Bodensee</w:t>
      </w:r>
    </w:p>
    <w:p w14:paraId="0F12880D" w14:textId="77777777" w:rsidR="00892061" w:rsidRPr="00C01F67" w:rsidRDefault="00892061" w:rsidP="001C1C14">
      <w:pPr>
        <w:ind w:right="282"/>
        <w:rPr>
          <w:b/>
          <w:sz w:val="24"/>
          <w:szCs w:val="24"/>
        </w:rPr>
      </w:pPr>
    </w:p>
    <w:p w14:paraId="0A1BA3D7" w14:textId="18DA6864" w:rsidR="001C1C14" w:rsidRDefault="001C1C14" w:rsidP="001C1C14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, 13.08.2022</w:t>
      </w:r>
      <w:r w:rsidRPr="00C01F67">
        <w:rPr>
          <w:b/>
          <w:sz w:val="24"/>
          <w:szCs w:val="24"/>
        </w:rPr>
        <w:tab/>
        <w:t>16:15</w:t>
      </w:r>
      <w:r w:rsidRPr="00C01F67">
        <w:rPr>
          <w:b/>
          <w:sz w:val="24"/>
          <w:szCs w:val="24"/>
        </w:rPr>
        <w:tab/>
      </w:r>
      <w:r w:rsidR="000D79B5">
        <w:rPr>
          <w:b/>
          <w:sz w:val="24"/>
          <w:szCs w:val="24"/>
        </w:rPr>
        <w:t>BR Fernsehen</w:t>
      </w:r>
      <w:r w:rsidR="000D79B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Tiere vo</w:t>
      </w:r>
      <w:r w:rsidR="00892061">
        <w:rPr>
          <w:b/>
          <w:sz w:val="24"/>
          <w:szCs w:val="24"/>
        </w:rPr>
        <w:t xml:space="preserve">r der Kamera: Highway durch </w:t>
      </w:r>
      <w:r w:rsidRPr="00C01F67">
        <w:rPr>
          <w:b/>
          <w:sz w:val="24"/>
          <w:szCs w:val="24"/>
        </w:rPr>
        <w:t>Prärie</w:t>
      </w:r>
    </w:p>
    <w:p w14:paraId="0DE383F2" w14:textId="5BEDBC24" w:rsidR="00892061" w:rsidRDefault="00892061" w:rsidP="001C1C1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3:40)</w:t>
      </w:r>
    </w:p>
    <w:p w14:paraId="19407E73" w14:textId="77777777" w:rsidR="00731F66" w:rsidRDefault="00731F66" w:rsidP="00731F66">
      <w:pPr>
        <w:ind w:right="282"/>
        <w:rPr>
          <w:b/>
          <w:sz w:val="24"/>
          <w:szCs w:val="24"/>
        </w:rPr>
      </w:pPr>
    </w:p>
    <w:p w14:paraId="768191C7" w14:textId="77777777" w:rsidR="00A35E3A" w:rsidRDefault="00A35E3A" w:rsidP="00367489">
      <w:pPr>
        <w:ind w:right="282"/>
        <w:rPr>
          <w:b/>
          <w:sz w:val="24"/>
          <w:szCs w:val="24"/>
          <w:u w:val="single"/>
        </w:rPr>
      </w:pPr>
    </w:p>
    <w:p w14:paraId="5F229BCF" w14:textId="7569CA44"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14:paraId="6B36C5D0" w14:textId="02F32E6B" w:rsidR="001E04FE" w:rsidRDefault="001E04FE" w:rsidP="00693731">
      <w:pPr>
        <w:ind w:right="282"/>
        <w:rPr>
          <w:b/>
          <w:sz w:val="24"/>
          <w:szCs w:val="24"/>
        </w:rPr>
      </w:pPr>
    </w:p>
    <w:p w14:paraId="53C31421" w14:textId="66E22099" w:rsidR="0069373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Sa, 09.07.2022</w:t>
      </w:r>
      <w:r w:rsidRPr="00693731">
        <w:rPr>
          <w:b/>
          <w:sz w:val="24"/>
          <w:szCs w:val="24"/>
        </w:rPr>
        <w:tab/>
        <w:t>10:30</w:t>
      </w:r>
      <w:r w:rsidRPr="00693731">
        <w:rPr>
          <w:b/>
          <w:sz w:val="24"/>
          <w:szCs w:val="24"/>
        </w:rPr>
        <w:tab/>
      </w:r>
      <w:r w:rsidR="007D1169">
        <w:rPr>
          <w:b/>
          <w:sz w:val="24"/>
          <w:szCs w:val="24"/>
        </w:rPr>
        <w:t>BR Fernsehen</w:t>
      </w:r>
      <w:r w:rsidR="007D1169"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Die letzten Millionen</w:t>
      </w:r>
      <w:r w:rsidRPr="00693731">
        <w:rPr>
          <w:b/>
          <w:sz w:val="24"/>
          <w:szCs w:val="24"/>
        </w:rPr>
        <w:tab/>
      </w:r>
    </w:p>
    <w:p w14:paraId="0C098BEA" w14:textId="77777777" w:rsidR="00D74081" w:rsidRPr="00693731" w:rsidRDefault="00D74081" w:rsidP="00693731">
      <w:pPr>
        <w:ind w:right="282"/>
        <w:rPr>
          <w:b/>
          <w:sz w:val="24"/>
          <w:szCs w:val="24"/>
        </w:rPr>
      </w:pPr>
    </w:p>
    <w:p w14:paraId="7DE8228E" w14:textId="65494CEC" w:rsidR="0069373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Sa, 09.07.2022</w:t>
      </w:r>
      <w:r w:rsidRPr="00693731">
        <w:rPr>
          <w:b/>
          <w:sz w:val="24"/>
          <w:szCs w:val="24"/>
        </w:rPr>
        <w:tab/>
        <w:t>20:15</w:t>
      </w:r>
      <w:r w:rsidRPr="00693731">
        <w:rPr>
          <w:b/>
          <w:sz w:val="24"/>
          <w:szCs w:val="24"/>
        </w:rPr>
        <w:tab/>
      </w:r>
      <w:r w:rsidR="007D1169">
        <w:rPr>
          <w:b/>
          <w:sz w:val="24"/>
          <w:szCs w:val="24"/>
        </w:rPr>
        <w:t>BR Fernsehen</w:t>
      </w:r>
      <w:r w:rsidR="007D1169"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Donna Leon - Endlich mein</w:t>
      </w:r>
      <w:r w:rsidRPr="00693731">
        <w:rPr>
          <w:b/>
          <w:sz w:val="24"/>
          <w:szCs w:val="24"/>
        </w:rPr>
        <w:tab/>
      </w:r>
    </w:p>
    <w:p w14:paraId="4818ED6C" w14:textId="402D5114" w:rsidR="00D74081" w:rsidRDefault="00D74081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unetti-Krimi (auch von So auf Mo um 0:40)</w:t>
      </w:r>
    </w:p>
    <w:p w14:paraId="1C17E693" w14:textId="77777777" w:rsidR="00D74081" w:rsidRPr="00693731" w:rsidRDefault="00D74081" w:rsidP="00693731">
      <w:pPr>
        <w:ind w:right="282"/>
        <w:rPr>
          <w:b/>
          <w:sz w:val="24"/>
          <w:szCs w:val="24"/>
        </w:rPr>
      </w:pPr>
    </w:p>
    <w:p w14:paraId="4D82A95B" w14:textId="30773B9F" w:rsidR="00693731" w:rsidRDefault="00693731" w:rsidP="00693731">
      <w:pPr>
        <w:ind w:right="282"/>
        <w:rPr>
          <w:b/>
          <w:sz w:val="24"/>
          <w:szCs w:val="24"/>
          <w:lang w:val="en-US"/>
        </w:rPr>
      </w:pPr>
      <w:r w:rsidRPr="00693731">
        <w:rPr>
          <w:b/>
          <w:sz w:val="24"/>
          <w:szCs w:val="24"/>
          <w:lang w:val="en-US"/>
        </w:rPr>
        <w:t>Sa, 09.07.2022</w:t>
      </w:r>
      <w:r w:rsidRPr="00693731">
        <w:rPr>
          <w:b/>
          <w:sz w:val="24"/>
          <w:szCs w:val="24"/>
          <w:lang w:val="en-US"/>
        </w:rPr>
        <w:tab/>
        <w:t>22:00</w:t>
      </w:r>
      <w:r w:rsidRPr="00693731">
        <w:rPr>
          <w:b/>
          <w:sz w:val="24"/>
          <w:szCs w:val="24"/>
          <w:lang w:val="en-US"/>
        </w:rPr>
        <w:tab/>
      </w:r>
      <w:r w:rsidR="007D1169" w:rsidRPr="007D1169">
        <w:rPr>
          <w:b/>
          <w:sz w:val="24"/>
          <w:szCs w:val="24"/>
          <w:lang w:val="en-US"/>
        </w:rPr>
        <w:t>BR Fernsehen</w:t>
      </w:r>
      <w:r w:rsidR="007D1169" w:rsidRPr="007D1169">
        <w:rPr>
          <w:b/>
          <w:sz w:val="24"/>
          <w:szCs w:val="24"/>
          <w:lang w:val="en-US"/>
        </w:rPr>
        <w:tab/>
      </w:r>
      <w:r w:rsidRPr="00693731">
        <w:rPr>
          <w:b/>
          <w:sz w:val="24"/>
          <w:szCs w:val="24"/>
          <w:lang w:val="en-US"/>
        </w:rPr>
        <w:t>Das Boot - Director's Cut</w:t>
      </w:r>
      <w:r w:rsidRPr="00693731">
        <w:rPr>
          <w:b/>
          <w:sz w:val="24"/>
          <w:szCs w:val="24"/>
          <w:lang w:val="en-US"/>
        </w:rPr>
        <w:tab/>
      </w:r>
    </w:p>
    <w:p w14:paraId="6937018D" w14:textId="3D03AF88" w:rsidR="00D74081" w:rsidRPr="009833AE" w:rsidRDefault="00D74081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9833AE">
        <w:rPr>
          <w:b/>
          <w:sz w:val="24"/>
          <w:szCs w:val="24"/>
        </w:rPr>
        <w:t>Regie: Wolfgang Petersen</w:t>
      </w:r>
    </w:p>
    <w:p w14:paraId="1E8599EC" w14:textId="77777777" w:rsidR="001E04FE" w:rsidRPr="009833AE" w:rsidRDefault="001E04FE" w:rsidP="00693731">
      <w:pPr>
        <w:ind w:right="282"/>
        <w:rPr>
          <w:b/>
          <w:sz w:val="24"/>
          <w:szCs w:val="24"/>
        </w:rPr>
      </w:pPr>
    </w:p>
    <w:p w14:paraId="153321DF" w14:textId="77777777" w:rsidR="00D74081" w:rsidRDefault="007D1169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10.07.2022</w:t>
      </w:r>
      <w:r>
        <w:rPr>
          <w:b/>
          <w:sz w:val="24"/>
          <w:szCs w:val="24"/>
        </w:rPr>
        <w:tab/>
        <w:t>08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H</w:t>
      </w:r>
      <w:r w:rsidR="00693731" w:rsidRPr="00693731">
        <w:rPr>
          <w:b/>
          <w:sz w:val="24"/>
          <w:szCs w:val="24"/>
        </w:rPr>
        <w:t>erz über Kopf - Die Melodie ihres Lebens</w:t>
      </w:r>
    </w:p>
    <w:p w14:paraId="06B9D907" w14:textId="3377976E" w:rsidR="00693731" w:rsidRPr="00693731" w:rsidRDefault="00D74081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</w:t>
      </w:r>
      <w:r w:rsidR="00693731" w:rsidRPr="00693731">
        <w:rPr>
          <w:b/>
          <w:sz w:val="24"/>
          <w:szCs w:val="24"/>
        </w:rPr>
        <w:tab/>
      </w:r>
    </w:p>
    <w:p w14:paraId="08278F57" w14:textId="77777777" w:rsidR="001E04FE" w:rsidRDefault="001E04FE" w:rsidP="00693731">
      <w:pPr>
        <w:ind w:right="282"/>
        <w:rPr>
          <w:b/>
          <w:sz w:val="24"/>
          <w:szCs w:val="24"/>
        </w:rPr>
      </w:pPr>
    </w:p>
    <w:p w14:paraId="0BC572C8" w14:textId="258C3C71" w:rsidR="0069373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Di, 12.07.2022</w:t>
      </w:r>
      <w:r w:rsidRPr="00693731">
        <w:rPr>
          <w:b/>
          <w:sz w:val="24"/>
          <w:szCs w:val="24"/>
        </w:rPr>
        <w:tab/>
        <w:t>20:15</w:t>
      </w:r>
      <w:r w:rsidRPr="00693731">
        <w:rPr>
          <w:b/>
          <w:sz w:val="24"/>
          <w:szCs w:val="24"/>
        </w:rPr>
        <w:tab/>
      </w:r>
      <w:r w:rsidR="007D1169">
        <w:rPr>
          <w:b/>
          <w:sz w:val="24"/>
          <w:szCs w:val="24"/>
        </w:rPr>
        <w:t>BR Fernsehen</w:t>
      </w:r>
      <w:r w:rsidR="007D1169"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Tatort: Der höllische Heinz</w:t>
      </w:r>
      <w:r w:rsidRPr="00693731">
        <w:rPr>
          <w:b/>
          <w:sz w:val="24"/>
          <w:szCs w:val="24"/>
        </w:rPr>
        <w:tab/>
      </w:r>
    </w:p>
    <w:p w14:paraId="0FF77C2B" w14:textId="4044F1A9" w:rsidR="00D74081" w:rsidRDefault="00D74081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eimar</w:t>
      </w:r>
    </w:p>
    <w:p w14:paraId="21E01EC1" w14:textId="2E08A74F" w:rsidR="00C01F67" w:rsidRDefault="00C01F67" w:rsidP="00693731">
      <w:pPr>
        <w:ind w:right="282"/>
        <w:rPr>
          <w:b/>
          <w:sz w:val="24"/>
          <w:szCs w:val="24"/>
        </w:rPr>
      </w:pPr>
    </w:p>
    <w:p w14:paraId="31BB19C9" w14:textId="4C468AAF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Fr</w:t>
      </w:r>
      <w:r w:rsidR="00FC0A89">
        <w:rPr>
          <w:b/>
          <w:sz w:val="24"/>
          <w:szCs w:val="24"/>
        </w:rPr>
        <w:t>/Sa</w:t>
      </w:r>
      <w:r w:rsidRPr="00C01F67">
        <w:rPr>
          <w:b/>
          <w:sz w:val="24"/>
          <w:szCs w:val="24"/>
        </w:rPr>
        <w:t>, 15.</w:t>
      </w:r>
      <w:r w:rsidR="00FC0A89">
        <w:rPr>
          <w:b/>
          <w:sz w:val="24"/>
          <w:szCs w:val="24"/>
        </w:rPr>
        <w:t>/16.</w:t>
      </w:r>
      <w:r w:rsidRPr="00C01F67">
        <w:rPr>
          <w:b/>
          <w:sz w:val="24"/>
          <w:szCs w:val="24"/>
        </w:rPr>
        <w:t>07.</w:t>
      </w:r>
      <w:r w:rsidRPr="00C01F67">
        <w:rPr>
          <w:b/>
          <w:sz w:val="24"/>
          <w:szCs w:val="24"/>
        </w:rPr>
        <w:tab/>
        <w:t>00:3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The Iceman</w:t>
      </w:r>
      <w:r w:rsidRPr="00C01F67">
        <w:rPr>
          <w:b/>
          <w:sz w:val="24"/>
          <w:szCs w:val="24"/>
        </w:rPr>
        <w:tab/>
      </w:r>
    </w:p>
    <w:p w14:paraId="49433B8F" w14:textId="5C9AE5F9" w:rsidR="00FC0A89" w:rsidRPr="00C01F67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Winona Ryder, Ray Liotta u.a.</w:t>
      </w:r>
    </w:p>
    <w:p w14:paraId="19B86E19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5E136670" w14:textId="77777777" w:rsidR="00FC0A89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, 16.07.2022</w:t>
      </w:r>
      <w:r w:rsidRPr="00C01F67">
        <w:rPr>
          <w:b/>
          <w:sz w:val="24"/>
          <w:szCs w:val="24"/>
        </w:rPr>
        <w:tab/>
        <w:t>10:30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Herzdamen an der Elbe</w:t>
      </w:r>
    </w:p>
    <w:p w14:paraId="5E9820A3" w14:textId="3F7767A1" w:rsidR="00C01F67" w:rsidRPr="00C01F67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mstagsschmonzette</w:t>
      </w:r>
      <w:r w:rsidR="00C01F67" w:rsidRPr="00C01F67">
        <w:rPr>
          <w:b/>
          <w:sz w:val="24"/>
          <w:szCs w:val="24"/>
        </w:rPr>
        <w:tab/>
      </w:r>
    </w:p>
    <w:p w14:paraId="4FA9F4FF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174A696E" w14:textId="77777777" w:rsidR="00FC0A89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, 16.07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Grießnockerlaffäre</w:t>
      </w:r>
      <w:r w:rsidR="00FC0A89">
        <w:rPr>
          <w:b/>
          <w:sz w:val="24"/>
          <w:szCs w:val="24"/>
        </w:rPr>
        <w:t>. Ein Eberhoferkrimi</w:t>
      </w:r>
    </w:p>
    <w:p w14:paraId="4B2125A9" w14:textId="2A5688CF" w:rsidR="00FC0A89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 und Simon Schwarz</w:t>
      </w:r>
      <w:r w:rsidR="00C01F67" w:rsidRPr="00C01F67">
        <w:rPr>
          <w:b/>
          <w:sz w:val="24"/>
          <w:szCs w:val="24"/>
        </w:rPr>
        <w:tab/>
      </w:r>
    </w:p>
    <w:p w14:paraId="7761713E" w14:textId="35FFB717" w:rsidR="00F00E4B" w:rsidRPr="00C01F67" w:rsidRDefault="00F00E4B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1:05)</w:t>
      </w:r>
    </w:p>
    <w:p w14:paraId="17385995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11E4C52D" w14:textId="77777777" w:rsidR="00FC0A89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, 16.07.2022</w:t>
      </w:r>
      <w:r w:rsidRPr="00C01F67">
        <w:rPr>
          <w:b/>
          <w:sz w:val="24"/>
          <w:szCs w:val="24"/>
        </w:rPr>
        <w:tab/>
        <w:t>22:00</w:t>
      </w:r>
      <w:r w:rsidRPr="00C01F67">
        <w:rPr>
          <w:b/>
          <w:sz w:val="24"/>
          <w:szCs w:val="24"/>
        </w:rPr>
        <w:tab/>
      </w:r>
      <w:r w:rsidR="00F00E4B">
        <w:rPr>
          <w:b/>
          <w:sz w:val="24"/>
          <w:szCs w:val="24"/>
        </w:rPr>
        <w:t>BR Fernsehen</w:t>
      </w:r>
      <w:r w:rsidR="00F00E4B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Maria Mafiosi</w:t>
      </w:r>
    </w:p>
    <w:p w14:paraId="779BFA14" w14:textId="77A3E1B4" w:rsidR="00C01F67" w:rsidRPr="00C01F67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Lisa Maria Potthoff u.a.</w:t>
      </w:r>
      <w:r w:rsidR="00C01F67" w:rsidRPr="00C01F67">
        <w:rPr>
          <w:b/>
          <w:sz w:val="24"/>
          <w:szCs w:val="24"/>
        </w:rPr>
        <w:tab/>
      </w:r>
    </w:p>
    <w:p w14:paraId="678C8473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34A6C8B0" w14:textId="77777777" w:rsidR="00FC0A89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, 16.07.2022</w:t>
      </w:r>
      <w:r w:rsidRPr="00C01F67">
        <w:rPr>
          <w:b/>
          <w:sz w:val="24"/>
          <w:szCs w:val="24"/>
        </w:rPr>
        <w:tab/>
        <w:t>23:2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Die Büffel sind los!</w:t>
      </w:r>
    </w:p>
    <w:p w14:paraId="35D5D178" w14:textId="416C1E92" w:rsidR="00C01F67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Anna Unterberger u.a.</w:t>
      </w:r>
      <w:r w:rsidR="00C01F67" w:rsidRPr="00C01F67">
        <w:rPr>
          <w:b/>
          <w:sz w:val="24"/>
          <w:szCs w:val="24"/>
        </w:rPr>
        <w:tab/>
      </w:r>
    </w:p>
    <w:p w14:paraId="6BDD9CAE" w14:textId="2FD0B0A7" w:rsidR="008B2D74" w:rsidRDefault="008B2D74" w:rsidP="00C01F67">
      <w:pPr>
        <w:ind w:right="282"/>
        <w:rPr>
          <w:b/>
          <w:sz w:val="24"/>
          <w:szCs w:val="24"/>
        </w:rPr>
      </w:pPr>
    </w:p>
    <w:p w14:paraId="7415D0CE" w14:textId="1215370B" w:rsidR="008B2D74" w:rsidRDefault="008B2D74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17.07.2022</w:t>
      </w:r>
      <w:r>
        <w:rPr>
          <w:b/>
          <w:sz w:val="24"/>
          <w:szCs w:val="24"/>
        </w:rPr>
        <w:tab/>
        <w:t>23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Päpstin</w:t>
      </w:r>
    </w:p>
    <w:p w14:paraId="52ED6EB2" w14:textId="0B63E57A" w:rsidR="008B2D74" w:rsidRPr="00C01F67" w:rsidRDefault="008B2D74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Johanna Wokalek u.a.</w:t>
      </w:r>
    </w:p>
    <w:p w14:paraId="15041103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3BA892F8" w14:textId="50B7AACC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i, 19.07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Tatort: Her mit der Marie!</w:t>
      </w:r>
      <w:r w:rsidRPr="00C01F67">
        <w:rPr>
          <w:b/>
          <w:sz w:val="24"/>
          <w:szCs w:val="24"/>
        </w:rPr>
        <w:tab/>
      </w:r>
    </w:p>
    <w:p w14:paraId="31202230" w14:textId="71782725" w:rsidR="00FC0A89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</w:p>
    <w:p w14:paraId="2982B945" w14:textId="170A453D" w:rsidR="008B2D74" w:rsidRDefault="008B2D74" w:rsidP="00C01F67">
      <w:pPr>
        <w:ind w:right="282"/>
        <w:rPr>
          <w:b/>
          <w:sz w:val="24"/>
          <w:szCs w:val="24"/>
        </w:rPr>
      </w:pPr>
    </w:p>
    <w:p w14:paraId="000EFF58" w14:textId="10A37365" w:rsidR="008B2D74" w:rsidRDefault="008B2D74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20.07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it du da bist</w:t>
      </w:r>
    </w:p>
    <w:p w14:paraId="698EA5DB" w14:textId="5F6BE84F" w:rsidR="008B2D74" w:rsidRPr="00C01F67" w:rsidRDefault="008B2D74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artina Gedeck u.a.</w:t>
      </w:r>
    </w:p>
    <w:p w14:paraId="1148FEFD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60E02C52" w14:textId="59F0FCD1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, 23.07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Die Diva, Thailand und wir!</w:t>
      </w:r>
      <w:r w:rsidRPr="00C01F67">
        <w:rPr>
          <w:b/>
          <w:sz w:val="24"/>
          <w:szCs w:val="24"/>
        </w:rPr>
        <w:tab/>
      </w:r>
    </w:p>
    <w:p w14:paraId="0D1FBFA3" w14:textId="082E8170" w:rsidR="00FC0A89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annelore Elsner und Anneke Kim Sarnau</w:t>
      </w:r>
    </w:p>
    <w:p w14:paraId="176443E9" w14:textId="17EDE907" w:rsidR="00F00E4B" w:rsidRPr="00C01F67" w:rsidRDefault="00F00E4B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45)</w:t>
      </w:r>
    </w:p>
    <w:p w14:paraId="7B67F32E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548A2218" w14:textId="1CFD7FF3" w:rsidR="00FC0A89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, 23.07.2022</w:t>
      </w:r>
      <w:r w:rsidRPr="00C01F67">
        <w:rPr>
          <w:b/>
          <w:sz w:val="24"/>
          <w:szCs w:val="24"/>
        </w:rPr>
        <w:tab/>
        <w:t>22:00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 xml:space="preserve">Kirschblüten </w:t>
      </w:r>
      <w:r w:rsidR="00FC0A89">
        <w:rPr>
          <w:b/>
          <w:sz w:val="24"/>
          <w:szCs w:val="24"/>
        </w:rPr>
        <w:t>–</w:t>
      </w:r>
      <w:r w:rsidRPr="00C01F67">
        <w:rPr>
          <w:b/>
          <w:sz w:val="24"/>
          <w:szCs w:val="24"/>
        </w:rPr>
        <w:t xml:space="preserve"> Hanami</w:t>
      </w:r>
    </w:p>
    <w:p w14:paraId="13112ADF" w14:textId="2DAD581F" w:rsidR="00C01F67" w:rsidRPr="00C01F67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n Doris Dörrie mit Elmar Wepper</w:t>
      </w:r>
      <w:r w:rsidR="00C01F67" w:rsidRPr="00C01F67">
        <w:rPr>
          <w:b/>
          <w:sz w:val="24"/>
          <w:szCs w:val="24"/>
        </w:rPr>
        <w:tab/>
      </w:r>
    </w:p>
    <w:p w14:paraId="54AB48BD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14A661C4" w14:textId="559735EC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</w:t>
      </w:r>
      <w:r w:rsidR="00365A71">
        <w:rPr>
          <w:b/>
          <w:sz w:val="24"/>
          <w:szCs w:val="24"/>
        </w:rPr>
        <w:t>/So</w:t>
      </w:r>
      <w:r w:rsidRPr="00C01F67">
        <w:rPr>
          <w:b/>
          <w:sz w:val="24"/>
          <w:szCs w:val="24"/>
        </w:rPr>
        <w:t>, 23.</w:t>
      </w:r>
      <w:r w:rsidR="00365A71">
        <w:rPr>
          <w:b/>
          <w:sz w:val="24"/>
          <w:szCs w:val="24"/>
        </w:rPr>
        <w:t>/24.</w:t>
      </w:r>
      <w:r w:rsidRPr="00C01F67">
        <w:rPr>
          <w:b/>
          <w:sz w:val="24"/>
          <w:szCs w:val="24"/>
        </w:rPr>
        <w:t>07.</w:t>
      </w:r>
      <w:r w:rsidRPr="00C01F67">
        <w:rPr>
          <w:b/>
          <w:sz w:val="24"/>
          <w:szCs w:val="24"/>
        </w:rPr>
        <w:tab/>
        <w:t>00:0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Kirschblüten &amp; Dämonen</w:t>
      </w:r>
      <w:r w:rsidRPr="00C01F67">
        <w:rPr>
          <w:b/>
          <w:sz w:val="24"/>
          <w:szCs w:val="24"/>
        </w:rPr>
        <w:tab/>
      </w:r>
    </w:p>
    <w:p w14:paraId="04EB3991" w14:textId="344D7725" w:rsidR="00FC0A89" w:rsidRPr="00C01F67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n Doris Dörrie mit Hannelore Elsner</w:t>
      </w:r>
    </w:p>
    <w:p w14:paraId="3C15661D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63C9AD05" w14:textId="1AE09F16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o, 24.07.2022</w:t>
      </w:r>
      <w:r w:rsidRPr="00C01F67">
        <w:rPr>
          <w:b/>
          <w:sz w:val="24"/>
          <w:szCs w:val="24"/>
        </w:rPr>
        <w:tab/>
        <w:t>08:2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König Laurin</w:t>
      </w:r>
      <w:r w:rsidRPr="00C01F67">
        <w:rPr>
          <w:b/>
          <w:sz w:val="24"/>
          <w:szCs w:val="24"/>
        </w:rPr>
        <w:tab/>
      </w:r>
    </w:p>
    <w:p w14:paraId="3643BDE6" w14:textId="63D86666" w:rsidR="00FC0A89" w:rsidRPr="00C01F67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 mit Rufus Beck</w:t>
      </w:r>
    </w:p>
    <w:p w14:paraId="0E942F10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1A14E2F5" w14:textId="7FDD4319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i, 26.07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Tatort: Die ewige Welle</w:t>
      </w:r>
      <w:r w:rsidRPr="00C01F67">
        <w:rPr>
          <w:b/>
          <w:sz w:val="24"/>
          <w:szCs w:val="24"/>
        </w:rPr>
        <w:tab/>
      </w:r>
    </w:p>
    <w:p w14:paraId="6664136F" w14:textId="0D315798" w:rsidR="00FC0A89" w:rsidRPr="00C01F67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chen</w:t>
      </w:r>
    </w:p>
    <w:p w14:paraId="4065B697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28E9518C" w14:textId="77777777" w:rsidR="00FC0A89" w:rsidRPr="00C01F67" w:rsidRDefault="00FC0A89" w:rsidP="00FC0A89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o, 31.07.2022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</w:t>
      </w:r>
      <w:r w:rsidRPr="00C01F6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Pr="00C01F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Donna Leon - Ewige Jugend</w:t>
      </w:r>
      <w:r w:rsidRPr="00C01F67">
        <w:rPr>
          <w:b/>
          <w:sz w:val="24"/>
          <w:szCs w:val="24"/>
        </w:rPr>
        <w:tab/>
      </w:r>
    </w:p>
    <w:p w14:paraId="4E10EB76" w14:textId="4AE461D4" w:rsidR="00C01F67" w:rsidRDefault="00C01F67" w:rsidP="00FC0A89">
      <w:pPr>
        <w:ind w:left="1418" w:right="282" w:firstLine="709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22:00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Donna Leon - Tod zwischen den Zeilen</w:t>
      </w:r>
      <w:r w:rsidRPr="00C01F67">
        <w:rPr>
          <w:b/>
          <w:sz w:val="24"/>
          <w:szCs w:val="24"/>
        </w:rPr>
        <w:tab/>
      </w:r>
    </w:p>
    <w:p w14:paraId="3689DF87" w14:textId="6C589725" w:rsidR="00FC0A89" w:rsidRPr="00C01F67" w:rsidRDefault="00FC0A89" w:rsidP="00FC0A89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weimal Brunetti in Venedig</w:t>
      </w:r>
    </w:p>
    <w:p w14:paraId="7FCC3206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5428D2B4" w14:textId="77777777" w:rsidR="00FC0A89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i, 02.08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Der Bozen-Krimi: Blutrache</w:t>
      </w:r>
    </w:p>
    <w:p w14:paraId="33752835" w14:textId="01E76B43" w:rsidR="00C01F67" w:rsidRPr="00C01F67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rimi aus Südtirol</w:t>
      </w:r>
      <w:r w:rsidR="00C01F67" w:rsidRPr="00C01F67">
        <w:rPr>
          <w:b/>
          <w:sz w:val="24"/>
          <w:szCs w:val="24"/>
        </w:rPr>
        <w:tab/>
      </w:r>
    </w:p>
    <w:p w14:paraId="63AC26D1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001210E6" w14:textId="77777777" w:rsidR="00FC0A89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i, 02.08.2022</w:t>
      </w:r>
      <w:r w:rsidRPr="00C01F67">
        <w:rPr>
          <w:b/>
          <w:sz w:val="24"/>
          <w:szCs w:val="24"/>
        </w:rPr>
        <w:tab/>
        <w:t>22:00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Kommissar Pascha</w:t>
      </w:r>
    </w:p>
    <w:p w14:paraId="3094405D" w14:textId="6DDF809E" w:rsidR="00C01F67" w:rsidRPr="00C01F67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Tim Seyfi als Pascha</w:t>
      </w:r>
    </w:p>
    <w:p w14:paraId="3CD285BF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5F0EA020" w14:textId="77777777" w:rsidR="00365A71" w:rsidRDefault="00365A71" w:rsidP="00C01F67">
      <w:pPr>
        <w:ind w:right="282"/>
        <w:rPr>
          <w:b/>
          <w:sz w:val="24"/>
          <w:szCs w:val="24"/>
        </w:rPr>
      </w:pPr>
    </w:p>
    <w:p w14:paraId="2C2960D6" w14:textId="3FD810F0" w:rsidR="00FC0A89" w:rsidRDefault="00C01F67" w:rsidP="00C01F67">
      <w:pPr>
        <w:ind w:right="282"/>
        <w:rPr>
          <w:b/>
          <w:sz w:val="24"/>
          <w:szCs w:val="24"/>
        </w:rPr>
      </w:pPr>
      <w:r w:rsidRPr="00883535">
        <w:rPr>
          <w:b/>
          <w:sz w:val="24"/>
          <w:szCs w:val="24"/>
        </w:rPr>
        <w:lastRenderedPageBreak/>
        <w:t>Mi, 03.08.2022</w:t>
      </w:r>
      <w:r w:rsidRPr="00883535">
        <w:rPr>
          <w:b/>
          <w:sz w:val="24"/>
          <w:szCs w:val="24"/>
        </w:rPr>
        <w:tab/>
        <w:t>23:45</w:t>
      </w:r>
      <w:r w:rsidRPr="00883535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883535">
        <w:rPr>
          <w:b/>
          <w:sz w:val="24"/>
          <w:szCs w:val="24"/>
        </w:rPr>
        <w:t>Buena Vista Social Club</w:t>
      </w:r>
    </w:p>
    <w:p w14:paraId="22252B9E" w14:textId="592CCD5B" w:rsidR="00C01F67" w:rsidRPr="00883535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usikdoku von Wim Wenders</w:t>
      </w:r>
      <w:r w:rsidR="00C01F67" w:rsidRPr="00883535">
        <w:rPr>
          <w:b/>
          <w:sz w:val="24"/>
          <w:szCs w:val="24"/>
        </w:rPr>
        <w:tab/>
      </w:r>
    </w:p>
    <w:p w14:paraId="08E88CA2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6C5A8E9F" w14:textId="0D643883" w:rsidR="00FC0A89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Mi</w:t>
      </w:r>
      <w:r w:rsidR="00FC0A89">
        <w:rPr>
          <w:b/>
          <w:sz w:val="24"/>
          <w:szCs w:val="24"/>
        </w:rPr>
        <w:t>/Do</w:t>
      </w:r>
      <w:r w:rsidRPr="00C01F67">
        <w:rPr>
          <w:b/>
          <w:sz w:val="24"/>
          <w:szCs w:val="24"/>
        </w:rPr>
        <w:t>, 03.</w:t>
      </w:r>
      <w:r w:rsidR="00FC0A89">
        <w:rPr>
          <w:b/>
          <w:sz w:val="24"/>
          <w:szCs w:val="24"/>
        </w:rPr>
        <w:t>/4.</w:t>
      </w:r>
      <w:r w:rsidRPr="00C01F67">
        <w:rPr>
          <w:b/>
          <w:sz w:val="24"/>
          <w:szCs w:val="24"/>
        </w:rPr>
        <w:t>08.</w:t>
      </w:r>
      <w:r w:rsidR="00FC0A89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01:2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Der Weg nach Padulim</w:t>
      </w:r>
    </w:p>
    <w:p w14:paraId="0706FEFB" w14:textId="0AAAFFE7" w:rsidR="00C01F67" w:rsidRPr="00C01F67" w:rsidRDefault="00FC0A8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büt von Annette Friedmann</w:t>
      </w:r>
      <w:r w:rsidR="00C01F67" w:rsidRPr="00C01F67">
        <w:rPr>
          <w:b/>
          <w:sz w:val="24"/>
          <w:szCs w:val="24"/>
        </w:rPr>
        <w:tab/>
      </w:r>
    </w:p>
    <w:p w14:paraId="19B5423D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68343480" w14:textId="71C98B9C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o, 04.08.2022</w:t>
      </w:r>
      <w:r w:rsidRPr="00C01F67">
        <w:rPr>
          <w:b/>
          <w:sz w:val="24"/>
          <w:szCs w:val="24"/>
        </w:rPr>
        <w:tab/>
        <w:t>22:4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12 Tage Sommer</w:t>
      </w:r>
      <w:r w:rsidRPr="00C01F67">
        <w:rPr>
          <w:b/>
          <w:sz w:val="24"/>
          <w:szCs w:val="24"/>
        </w:rPr>
        <w:tab/>
      </w:r>
    </w:p>
    <w:p w14:paraId="5BFDD95B" w14:textId="67550F30" w:rsidR="00455EAE" w:rsidRPr="00C01F67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Dirk Kummer</w:t>
      </w:r>
    </w:p>
    <w:p w14:paraId="6FC1239B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2EE07D47" w14:textId="45348DDD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, 06.08.2022</w:t>
      </w:r>
      <w:r w:rsidRPr="00C01F67">
        <w:rPr>
          <w:b/>
          <w:sz w:val="24"/>
          <w:szCs w:val="24"/>
        </w:rPr>
        <w:tab/>
        <w:t>12:00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Bella und der Feigenbaum</w:t>
      </w:r>
      <w:r w:rsidRPr="00C01F67">
        <w:rPr>
          <w:b/>
          <w:sz w:val="24"/>
          <w:szCs w:val="24"/>
        </w:rPr>
        <w:tab/>
      </w:r>
    </w:p>
    <w:p w14:paraId="0C332092" w14:textId="26414979" w:rsidR="00455EAE" w:rsidRPr="00C01F67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mstagsschmonzette</w:t>
      </w:r>
    </w:p>
    <w:p w14:paraId="4B07B8D6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7532CCB4" w14:textId="31AC6F30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, 06.08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Rindvieh à la Carte</w:t>
      </w:r>
      <w:r w:rsidRPr="00C01F67">
        <w:rPr>
          <w:b/>
          <w:sz w:val="24"/>
          <w:szCs w:val="24"/>
        </w:rPr>
        <w:tab/>
      </w:r>
    </w:p>
    <w:p w14:paraId="3F32622C" w14:textId="3D96E249" w:rsidR="00455EAE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uriel Baumeister u.a.</w:t>
      </w:r>
    </w:p>
    <w:p w14:paraId="1400D639" w14:textId="369B9BAB" w:rsidR="00F00E4B" w:rsidRPr="00C01F67" w:rsidRDefault="00F00E4B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0:00)</w:t>
      </w:r>
    </w:p>
    <w:p w14:paraId="08E4E0D0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560731E2" w14:textId="77777777" w:rsidR="00455EAE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, 06.08.2022</w:t>
      </w:r>
      <w:r w:rsidRPr="00C01F67">
        <w:rPr>
          <w:b/>
          <w:sz w:val="24"/>
          <w:szCs w:val="24"/>
        </w:rPr>
        <w:tab/>
        <w:t>22:00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Gloria, die schönste Kuh meiner Schwester</w:t>
      </w:r>
    </w:p>
    <w:p w14:paraId="41055C98" w14:textId="77777777" w:rsidR="00455EAE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agmar Manzel</w:t>
      </w:r>
    </w:p>
    <w:p w14:paraId="38E41345" w14:textId="2024DB7F" w:rsidR="00C01F67" w:rsidRP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ab/>
      </w:r>
    </w:p>
    <w:p w14:paraId="693850E6" w14:textId="77777777" w:rsidR="00455EAE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o, 07.08.2022</w:t>
      </w:r>
      <w:r w:rsidRPr="00C01F67">
        <w:rPr>
          <w:b/>
          <w:sz w:val="24"/>
          <w:szCs w:val="24"/>
        </w:rPr>
        <w:tab/>
        <w:t>08:3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Helene, die wahre Braut</w:t>
      </w:r>
    </w:p>
    <w:p w14:paraId="298AB149" w14:textId="16FA77B2" w:rsidR="00C01F67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</w:t>
      </w:r>
      <w:r w:rsidR="00C01F67" w:rsidRPr="00C01F67">
        <w:rPr>
          <w:b/>
          <w:sz w:val="24"/>
          <w:szCs w:val="24"/>
        </w:rPr>
        <w:tab/>
      </w:r>
    </w:p>
    <w:p w14:paraId="21CE95A2" w14:textId="0D4F3F42" w:rsidR="00455EAE" w:rsidRDefault="00455EAE" w:rsidP="00C01F67">
      <w:pPr>
        <w:ind w:right="282"/>
        <w:rPr>
          <w:b/>
          <w:sz w:val="24"/>
          <w:szCs w:val="24"/>
        </w:rPr>
      </w:pPr>
    </w:p>
    <w:p w14:paraId="343A892D" w14:textId="56DF8E77" w:rsidR="00455EAE" w:rsidRPr="00475C29" w:rsidRDefault="00455EAE" w:rsidP="00C01F67">
      <w:pPr>
        <w:ind w:right="282"/>
        <w:rPr>
          <w:b/>
          <w:color w:val="FF0000"/>
          <w:sz w:val="24"/>
          <w:szCs w:val="24"/>
        </w:rPr>
      </w:pPr>
      <w:r w:rsidRPr="00475C29">
        <w:rPr>
          <w:b/>
          <w:color w:val="FF0000"/>
          <w:sz w:val="24"/>
          <w:szCs w:val="24"/>
        </w:rPr>
        <w:t>! Mo, 08.08.2022</w:t>
      </w:r>
      <w:r w:rsidRPr="00475C29">
        <w:rPr>
          <w:b/>
          <w:color w:val="FF0000"/>
          <w:sz w:val="24"/>
          <w:szCs w:val="24"/>
        </w:rPr>
        <w:tab/>
        <w:t>20:15</w:t>
      </w:r>
      <w:r w:rsidRPr="00475C29">
        <w:rPr>
          <w:b/>
          <w:color w:val="FF0000"/>
          <w:sz w:val="24"/>
          <w:szCs w:val="24"/>
        </w:rPr>
        <w:tab/>
        <w:t>Das Erste</w:t>
      </w:r>
      <w:r w:rsidRPr="00475C29">
        <w:rPr>
          <w:b/>
          <w:color w:val="FF0000"/>
          <w:sz w:val="24"/>
          <w:szCs w:val="24"/>
        </w:rPr>
        <w:tab/>
      </w:r>
      <w:r w:rsidRPr="00475C29">
        <w:rPr>
          <w:b/>
          <w:color w:val="FF0000"/>
          <w:sz w:val="24"/>
          <w:szCs w:val="24"/>
        </w:rPr>
        <w:tab/>
        <w:t>Kaiserschmarrndrama</w:t>
      </w:r>
    </w:p>
    <w:p w14:paraId="5969491D" w14:textId="703277B0" w:rsidR="00455EAE" w:rsidRDefault="00455EAE" w:rsidP="00C01F67">
      <w:pPr>
        <w:ind w:right="282"/>
        <w:rPr>
          <w:b/>
          <w:color w:val="FF0000"/>
          <w:sz w:val="24"/>
          <w:szCs w:val="24"/>
        </w:rPr>
      </w:pPr>
      <w:r w:rsidRPr="00475C29">
        <w:rPr>
          <w:b/>
          <w:color w:val="FF0000"/>
          <w:sz w:val="24"/>
          <w:szCs w:val="24"/>
        </w:rPr>
        <w:tab/>
      </w:r>
      <w:r w:rsidRPr="00475C29">
        <w:rPr>
          <w:b/>
          <w:color w:val="FF0000"/>
          <w:sz w:val="24"/>
          <w:szCs w:val="24"/>
        </w:rPr>
        <w:tab/>
      </w:r>
      <w:r w:rsidRPr="00475C29">
        <w:rPr>
          <w:b/>
          <w:color w:val="FF0000"/>
          <w:sz w:val="24"/>
          <w:szCs w:val="24"/>
        </w:rPr>
        <w:tab/>
      </w:r>
      <w:r w:rsidRPr="00475C29">
        <w:rPr>
          <w:b/>
          <w:color w:val="FF0000"/>
          <w:sz w:val="24"/>
          <w:szCs w:val="24"/>
        </w:rPr>
        <w:tab/>
      </w:r>
      <w:r w:rsidRPr="00475C29">
        <w:rPr>
          <w:b/>
          <w:color w:val="FF0000"/>
          <w:sz w:val="24"/>
          <w:szCs w:val="24"/>
        </w:rPr>
        <w:tab/>
      </w:r>
      <w:r w:rsidRPr="00475C29">
        <w:rPr>
          <w:b/>
          <w:color w:val="FF0000"/>
          <w:sz w:val="24"/>
          <w:szCs w:val="24"/>
        </w:rPr>
        <w:tab/>
      </w:r>
      <w:r w:rsidRPr="00475C29">
        <w:rPr>
          <w:b/>
          <w:color w:val="FF0000"/>
          <w:sz w:val="24"/>
          <w:szCs w:val="24"/>
        </w:rPr>
        <w:tab/>
        <w:t>Mit Sebastian Bezzel und Simon Schwarz</w:t>
      </w:r>
    </w:p>
    <w:p w14:paraId="5B2693A5" w14:textId="4B893EE5" w:rsidR="00475C29" w:rsidRPr="00475C29" w:rsidRDefault="00475C29" w:rsidP="00C01F67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um 1:35)</w:t>
      </w:r>
    </w:p>
    <w:p w14:paraId="1635E61A" w14:textId="77777777" w:rsidR="00F00E4B" w:rsidRPr="00475C29" w:rsidRDefault="00F00E4B" w:rsidP="00C01F67">
      <w:pPr>
        <w:ind w:right="282"/>
        <w:rPr>
          <w:b/>
          <w:color w:val="FF0000"/>
          <w:sz w:val="24"/>
          <w:szCs w:val="24"/>
        </w:rPr>
      </w:pPr>
    </w:p>
    <w:p w14:paraId="7469EA41" w14:textId="6600694D" w:rsidR="00C01F67" w:rsidRPr="00475C29" w:rsidRDefault="00455EAE" w:rsidP="00C01F67">
      <w:pPr>
        <w:ind w:right="282"/>
        <w:rPr>
          <w:b/>
          <w:color w:val="FF0000"/>
          <w:sz w:val="24"/>
          <w:szCs w:val="24"/>
        </w:rPr>
      </w:pPr>
      <w:r w:rsidRPr="00475C29">
        <w:rPr>
          <w:b/>
          <w:color w:val="FF0000"/>
          <w:sz w:val="24"/>
          <w:szCs w:val="24"/>
        </w:rPr>
        <w:t xml:space="preserve">! </w:t>
      </w:r>
      <w:r w:rsidR="00C01F67" w:rsidRPr="00475C29">
        <w:rPr>
          <w:b/>
          <w:color w:val="FF0000"/>
          <w:sz w:val="24"/>
          <w:szCs w:val="24"/>
        </w:rPr>
        <w:t>Mo, 08.08.2022</w:t>
      </w:r>
      <w:r w:rsidR="00C01F67" w:rsidRPr="00475C29">
        <w:rPr>
          <w:b/>
          <w:color w:val="FF0000"/>
          <w:sz w:val="24"/>
          <w:szCs w:val="24"/>
        </w:rPr>
        <w:tab/>
        <w:t>22:00</w:t>
      </w:r>
      <w:r w:rsidR="00C01F67" w:rsidRPr="00475C29">
        <w:rPr>
          <w:b/>
          <w:color w:val="FF0000"/>
          <w:sz w:val="24"/>
          <w:szCs w:val="24"/>
        </w:rPr>
        <w:tab/>
      </w:r>
      <w:r w:rsidR="00883535" w:rsidRPr="00475C29">
        <w:rPr>
          <w:b/>
          <w:color w:val="FF0000"/>
          <w:sz w:val="24"/>
          <w:szCs w:val="24"/>
        </w:rPr>
        <w:t>BR Fernsehen</w:t>
      </w:r>
      <w:r w:rsidR="00883535" w:rsidRPr="00475C29">
        <w:rPr>
          <w:b/>
          <w:color w:val="FF0000"/>
          <w:sz w:val="24"/>
          <w:szCs w:val="24"/>
        </w:rPr>
        <w:tab/>
      </w:r>
      <w:r w:rsidR="00C01F67" w:rsidRPr="00475C29">
        <w:rPr>
          <w:b/>
          <w:color w:val="FF0000"/>
          <w:sz w:val="24"/>
          <w:szCs w:val="24"/>
        </w:rPr>
        <w:t>Lebenslinien</w:t>
      </w:r>
      <w:r w:rsidRPr="00475C29">
        <w:rPr>
          <w:b/>
          <w:color w:val="FF0000"/>
          <w:sz w:val="24"/>
          <w:szCs w:val="24"/>
        </w:rPr>
        <w:t xml:space="preserve">: </w:t>
      </w:r>
      <w:r w:rsidR="00C01F67" w:rsidRPr="00475C29">
        <w:rPr>
          <w:b/>
          <w:color w:val="FF0000"/>
          <w:sz w:val="24"/>
          <w:szCs w:val="24"/>
        </w:rPr>
        <w:t>Rita Falk - Frau Eberhofer</w:t>
      </w:r>
    </w:p>
    <w:p w14:paraId="38D4AE47" w14:textId="7F9516A0" w:rsidR="00455EAE" w:rsidRPr="00475C29" w:rsidRDefault="00455EAE" w:rsidP="00C01F67">
      <w:pPr>
        <w:ind w:right="282"/>
        <w:rPr>
          <w:b/>
          <w:color w:val="FF0000"/>
          <w:sz w:val="24"/>
          <w:szCs w:val="24"/>
        </w:rPr>
      </w:pPr>
      <w:r w:rsidRPr="00475C29">
        <w:rPr>
          <w:b/>
          <w:color w:val="FF0000"/>
          <w:sz w:val="24"/>
          <w:szCs w:val="24"/>
        </w:rPr>
        <w:tab/>
      </w:r>
      <w:r w:rsidRPr="00475C29">
        <w:rPr>
          <w:b/>
          <w:color w:val="FF0000"/>
          <w:sz w:val="24"/>
          <w:szCs w:val="24"/>
        </w:rPr>
        <w:tab/>
      </w:r>
      <w:r w:rsidRPr="00475C29">
        <w:rPr>
          <w:b/>
          <w:color w:val="FF0000"/>
          <w:sz w:val="24"/>
          <w:szCs w:val="24"/>
        </w:rPr>
        <w:tab/>
      </w:r>
      <w:r w:rsidRPr="00475C29">
        <w:rPr>
          <w:b/>
          <w:color w:val="FF0000"/>
          <w:sz w:val="24"/>
          <w:szCs w:val="24"/>
        </w:rPr>
        <w:tab/>
      </w:r>
      <w:r w:rsidRPr="00475C29">
        <w:rPr>
          <w:b/>
          <w:color w:val="FF0000"/>
          <w:sz w:val="24"/>
          <w:szCs w:val="24"/>
        </w:rPr>
        <w:tab/>
      </w:r>
      <w:r w:rsidRPr="00475C29">
        <w:rPr>
          <w:b/>
          <w:color w:val="FF0000"/>
          <w:sz w:val="24"/>
          <w:szCs w:val="24"/>
        </w:rPr>
        <w:tab/>
      </w:r>
      <w:r w:rsidRPr="00475C29">
        <w:rPr>
          <w:b/>
          <w:color w:val="FF0000"/>
          <w:sz w:val="24"/>
          <w:szCs w:val="24"/>
        </w:rPr>
        <w:tab/>
        <w:t>Die Erfinderin von Franz und Rudi und Susi</w:t>
      </w:r>
    </w:p>
    <w:p w14:paraId="3B6B62F8" w14:textId="77777777" w:rsidR="00F00E4B" w:rsidRPr="00475C29" w:rsidRDefault="00F00E4B" w:rsidP="00C01F67">
      <w:pPr>
        <w:ind w:right="282"/>
        <w:rPr>
          <w:b/>
          <w:color w:val="FF0000"/>
          <w:sz w:val="24"/>
          <w:szCs w:val="24"/>
        </w:rPr>
      </w:pPr>
    </w:p>
    <w:p w14:paraId="4B975E6D" w14:textId="1591EF44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i, 09.08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Der Bozen-Krimi: Tödliche Stille</w:t>
      </w:r>
      <w:r w:rsidRPr="00C01F67">
        <w:rPr>
          <w:b/>
          <w:sz w:val="24"/>
          <w:szCs w:val="24"/>
        </w:rPr>
        <w:tab/>
      </w:r>
    </w:p>
    <w:p w14:paraId="1A94AFFD" w14:textId="7072401C" w:rsidR="00455EAE" w:rsidRPr="00C01F67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rimi aus Südtirol</w:t>
      </w:r>
    </w:p>
    <w:p w14:paraId="7335E57D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5C95EE6B" w14:textId="77777777" w:rsidR="00455EAE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i, 09.08.2022</w:t>
      </w:r>
      <w:r w:rsidRPr="00C01F67">
        <w:rPr>
          <w:b/>
          <w:sz w:val="24"/>
          <w:szCs w:val="24"/>
        </w:rPr>
        <w:tab/>
        <w:t>22:00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Bierleichen. Ein Paschakrimi</w:t>
      </w:r>
    </w:p>
    <w:p w14:paraId="11BBFEB6" w14:textId="77777777" w:rsidR="00475C29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Tim Seyfi als Pascha</w:t>
      </w:r>
    </w:p>
    <w:p w14:paraId="1F2FEDDF" w14:textId="77777777" w:rsidR="00475C29" w:rsidRDefault="00475C29" w:rsidP="00C01F67">
      <w:pPr>
        <w:ind w:right="282"/>
        <w:rPr>
          <w:b/>
          <w:sz w:val="24"/>
          <w:szCs w:val="24"/>
        </w:rPr>
      </w:pPr>
    </w:p>
    <w:p w14:paraId="03612692" w14:textId="77777777" w:rsidR="00475C29" w:rsidRDefault="00475C2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10.08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ichts zu verlieren</w:t>
      </w:r>
    </w:p>
    <w:p w14:paraId="090E5344" w14:textId="6469F9CF" w:rsidR="00C01F67" w:rsidRPr="00C01F67" w:rsidRDefault="00475C2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omödie mit Georg Friedrich</w:t>
      </w:r>
      <w:r w:rsidR="00C01F67" w:rsidRPr="00C01F67">
        <w:rPr>
          <w:b/>
          <w:sz w:val="24"/>
          <w:szCs w:val="24"/>
        </w:rPr>
        <w:tab/>
      </w:r>
    </w:p>
    <w:p w14:paraId="43651083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7C6762D3" w14:textId="77777777" w:rsidR="00455EAE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o, 11.08.2022</w:t>
      </w:r>
      <w:r w:rsidRPr="00C01F67">
        <w:rPr>
          <w:b/>
          <w:sz w:val="24"/>
          <w:szCs w:val="24"/>
        </w:rPr>
        <w:tab/>
        <w:t>22:4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Verliebt in Amsterdam</w:t>
      </w:r>
    </w:p>
    <w:p w14:paraId="7CF923EE" w14:textId="2CDA0C4A" w:rsidR="00C01F67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Rita Russek u.a.</w:t>
      </w:r>
      <w:r w:rsidR="00C01F67" w:rsidRPr="00C01F67">
        <w:rPr>
          <w:b/>
          <w:sz w:val="24"/>
          <w:szCs w:val="24"/>
        </w:rPr>
        <w:tab/>
      </w:r>
    </w:p>
    <w:p w14:paraId="44164082" w14:textId="24B59BF6" w:rsidR="00475C29" w:rsidRDefault="00475C29" w:rsidP="00C01F67">
      <w:pPr>
        <w:ind w:right="282"/>
        <w:rPr>
          <w:b/>
          <w:sz w:val="24"/>
          <w:szCs w:val="24"/>
        </w:rPr>
      </w:pPr>
    </w:p>
    <w:p w14:paraId="662CF2F3" w14:textId="64D53EA1" w:rsidR="00475C29" w:rsidRDefault="00475C2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12.08.2022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Die Guten und die Bösen</w:t>
      </w:r>
    </w:p>
    <w:p w14:paraId="63D08725" w14:textId="56300110" w:rsidR="00475C29" w:rsidRPr="00C01F67" w:rsidRDefault="00475C29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Frankfurt</w:t>
      </w:r>
    </w:p>
    <w:p w14:paraId="3FD406F1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38D205F3" w14:textId="77777777" w:rsidR="00455EAE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, 13.08.2022</w:t>
      </w:r>
      <w:r w:rsidRPr="00C01F67">
        <w:rPr>
          <w:b/>
          <w:sz w:val="24"/>
          <w:szCs w:val="24"/>
        </w:rPr>
        <w:tab/>
        <w:t>10:30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Vadder, Kutter, Sohn</w:t>
      </w:r>
    </w:p>
    <w:p w14:paraId="5ABF5283" w14:textId="68C1BCF2" w:rsidR="00C01F67" w:rsidRPr="00C01F67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üstenschmozette</w:t>
      </w:r>
      <w:r w:rsidR="00C01F67" w:rsidRPr="00C01F67">
        <w:rPr>
          <w:b/>
          <w:sz w:val="24"/>
          <w:szCs w:val="24"/>
        </w:rPr>
        <w:tab/>
      </w:r>
    </w:p>
    <w:p w14:paraId="61F76DAB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5781C5DF" w14:textId="77777777" w:rsidR="00455EAE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Sa, 13.08.2022</w:t>
      </w:r>
      <w:r w:rsidRPr="00C01F67">
        <w:rPr>
          <w:b/>
          <w:sz w:val="24"/>
          <w:szCs w:val="24"/>
        </w:rPr>
        <w:tab/>
        <w:t>12:00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Fischer sucht Frau</w:t>
      </w:r>
      <w:r w:rsidR="001C1C14">
        <w:rPr>
          <w:b/>
          <w:sz w:val="24"/>
          <w:szCs w:val="24"/>
        </w:rPr>
        <w:t xml:space="preserve"> </w:t>
      </w:r>
    </w:p>
    <w:p w14:paraId="78CD5310" w14:textId="6B7A8D0B" w:rsidR="00C01F67" w:rsidRPr="00C01F67" w:rsidRDefault="001C1C14" w:rsidP="00455EAE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(auch um 2:10)</w:t>
      </w:r>
      <w:r w:rsidR="00C01F67" w:rsidRPr="00C01F67">
        <w:rPr>
          <w:b/>
          <w:sz w:val="24"/>
          <w:szCs w:val="24"/>
        </w:rPr>
        <w:tab/>
      </w:r>
    </w:p>
    <w:p w14:paraId="1B4911BA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59AD83BE" w14:textId="77777777" w:rsidR="00455EAE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i, 16.08.2022</w:t>
      </w:r>
      <w:r w:rsidRPr="00C01F67">
        <w:rPr>
          <w:b/>
          <w:sz w:val="24"/>
          <w:szCs w:val="24"/>
        </w:rPr>
        <w:tab/>
        <w:t>20:1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Der Zürich-Krimi: Borcherts Fall</w:t>
      </w:r>
    </w:p>
    <w:p w14:paraId="18A0ABFF" w14:textId="6B58C955" w:rsidR="00C01F67" w:rsidRPr="00C01F67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rimi aus der Schweiz</w:t>
      </w:r>
      <w:r w:rsidR="00C01F67" w:rsidRPr="00C01F67">
        <w:rPr>
          <w:b/>
          <w:sz w:val="24"/>
          <w:szCs w:val="24"/>
        </w:rPr>
        <w:tab/>
      </w:r>
    </w:p>
    <w:p w14:paraId="0D77C7CA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1DB1CC16" w14:textId="73AA6C38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lastRenderedPageBreak/>
        <w:t>Mi, 17.08.2022</w:t>
      </w:r>
      <w:r w:rsidRPr="00C01F67">
        <w:rPr>
          <w:b/>
          <w:sz w:val="24"/>
          <w:szCs w:val="24"/>
        </w:rPr>
        <w:tab/>
        <w:t>01:0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Rau</w:t>
      </w:r>
      <w:r w:rsidR="00455EAE">
        <w:rPr>
          <w:b/>
          <w:sz w:val="24"/>
          <w:szCs w:val="24"/>
        </w:rPr>
        <w:t>s</w:t>
      </w:r>
    </w:p>
    <w:p w14:paraId="6C06A3FE" w14:textId="07403A25" w:rsidR="00455EAE" w:rsidRPr="00C01F67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büt von Philipp Hirsch</w:t>
      </w:r>
    </w:p>
    <w:p w14:paraId="57813EB6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286856A8" w14:textId="460351AB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Do, 18.08.2022</w:t>
      </w:r>
      <w:r w:rsidRPr="00C01F67">
        <w:rPr>
          <w:b/>
          <w:sz w:val="24"/>
          <w:szCs w:val="24"/>
        </w:rPr>
        <w:tab/>
        <w:t>22:45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Exit Marrakech</w:t>
      </w:r>
      <w:r w:rsidRPr="00C01F67">
        <w:rPr>
          <w:b/>
          <w:sz w:val="24"/>
          <w:szCs w:val="24"/>
        </w:rPr>
        <w:tab/>
      </w:r>
    </w:p>
    <w:p w14:paraId="0860D7C1" w14:textId="1176A66C" w:rsidR="00455EAE" w:rsidRPr="00C01F67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n Caroline Link mit Ulrich Tukur</w:t>
      </w:r>
    </w:p>
    <w:p w14:paraId="4DB88405" w14:textId="77777777" w:rsidR="00F00E4B" w:rsidRDefault="00F00E4B" w:rsidP="00C01F67">
      <w:pPr>
        <w:ind w:right="282"/>
        <w:rPr>
          <w:b/>
          <w:sz w:val="24"/>
          <w:szCs w:val="24"/>
        </w:rPr>
      </w:pPr>
    </w:p>
    <w:p w14:paraId="1D074955" w14:textId="0FDB3429" w:rsidR="00C01F67" w:rsidRDefault="00C01F67" w:rsidP="00C01F67">
      <w:pPr>
        <w:ind w:right="282"/>
        <w:rPr>
          <w:b/>
          <w:sz w:val="24"/>
          <w:szCs w:val="24"/>
        </w:rPr>
      </w:pPr>
      <w:r w:rsidRPr="00C01F67">
        <w:rPr>
          <w:b/>
          <w:sz w:val="24"/>
          <w:szCs w:val="24"/>
        </w:rPr>
        <w:t>Fr, 19.08.2022</w:t>
      </w:r>
      <w:r w:rsidRPr="00C01F67">
        <w:rPr>
          <w:b/>
          <w:sz w:val="24"/>
          <w:szCs w:val="24"/>
        </w:rPr>
        <w:tab/>
        <w:t>22:50</w:t>
      </w:r>
      <w:r w:rsidRPr="00C01F67">
        <w:rPr>
          <w:b/>
          <w:sz w:val="24"/>
          <w:szCs w:val="24"/>
        </w:rPr>
        <w:tab/>
      </w:r>
      <w:r w:rsidR="00883535">
        <w:rPr>
          <w:b/>
          <w:sz w:val="24"/>
          <w:szCs w:val="24"/>
        </w:rPr>
        <w:t>BR Fernsehen</w:t>
      </w:r>
      <w:r w:rsidR="00883535">
        <w:rPr>
          <w:b/>
          <w:sz w:val="24"/>
          <w:szCs w:val="24"/>
        </w:rPr>
        <w:tab/>
      </w:r>
      <w:r w:rsidRPr="00C01F67">
        <w:rPr>
          <w:b/>
          <w:sz w:val="24"/>
          <w:szCs w:val="24"/>
        </w:rPr>
        <w:t>Papillon</w:t>
      </w:r>
      <w:r w:rsidRPr="00C01F67">
        <w:rPr>
          <w:b/>
          <w:sz w:val="24"/>
          <w:szCs w:val="24"/>
        </w:rPr>
        <w:tab/>
      </w:r>
    </w:p>
    <w:p w14:paraId="676CC1D7" w14:textId="529CD391" w:rsidR="00455EAE" w:rsidRPr="00693731" w:rsidRDefault="00455EAE" w:rsidP="00C01F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teve McQueen und Dustin Hoffman</w:t>
      </w:r>
    </w:p>
    <w:p w14:paraId="489EA0F6" w14:textId="0891CFF1" w:rsidR="00D61D38" w:rsidRDefault="00D61D38" w:rsidP="00600145">
      <w:pPr>
        <w:ind w:right="282"/>
        <w:rPr>
          <w:b/>
          <w:sz w:val="24"/>
          <w:szCs w:val="24"/>
        </w:rPr>
      </w:pPr>
    </w:p>
    <w:p w14:paraId="1A958707" w14:textId="77777777" w:rsidR="00A35E3A" w:rsidRDefault="00A35E3A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5CAE8DB0" w14:textId="74AC8C76" w:rsidR="00E66B24" w:rsidRDefault="00EC6431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I</w:t>
      </w:r>
      <w:r w:rsidR="009B6F64">
        <w:rPr>
          <w:b/>
          <w:color w:val="0070C0"/>
          <w:sz w:val="24"/>
          <w:szCs w:val="24"/>
          <w:u w:val="single"/>
        </w:rPr>
        <w:t>n der BR-Mediathek:</w:t>
      </w:r>
    </w:p>
    <w:p w14:paraId="114B8B4B" w14:textId="77777777"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2843F178" w14:textId="3E58F194" w:rsidR="00903F22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EC6431">
        <w:rPr>
          <w:b/>
          <w:sz w:val="24"/>
          <w:szCs w:val="24"/>
        </w:rPr>
        <w:t>Dahoam is Dahoam,</w:t>
      </w:r>
      <w:r w:rsidR="00A41A9D">
        <w:rPr>
          <w:b/>
          <w:sz w:val="24"/>
          <w:szCs w:val="24"/>
        </w:rPr>
        <w:t xml:space="preserve"> </w:t>
      </w:r>
      <w:r w:rsidR="00B941D6">
        <w:rPr>
          <w:b/>
          <w:sz w:val="24"/>
          <w:szCs w:val="24"/>
        </w:rPr>
        <w:t>Hubert ohne</w:t>
      </w:r>
      <w:r w:rsidR="006C4541">
        <w:rPr>
          <w:b/>
          <w:sz w:val="24"/>
          <w:szCs w:val="24"/>
        </w:rPr>
        <w:t xml:space="preserve"> Staller</w:t>
      </w:r>
      <w:r w:rsidR="00EC6431">
        <w:rPr>
          <w:b/>
          <w:sz w:val="24"/>
          <w:szCs w:val="24"/>
        </w:rPr>
        <w:t xml:space="preserve">, </w:t>
      </w:r>
      <w:r w:rsidR="0089565C">
        <w:rPr>
          <w:b/>
          <w:sz w:val="24"/>
          <w:szCs w:val="24"/>
        </w:rPr>
        <w:t xml:space="preserve">Morden im Norden, </w:t>
      </w:r>
      <w:r w:rsidR="00961001">
        <w:rPr>
          <w:b/>
          <w:sz w:val="24"/>
          <w:szCs w:val="24"/>
        </w:rPr>
        <w:t xml:space="preserve">Meister Eder und sein </w:t>
      </w:r>
      <w:r w:rsidR="0055091C">
        <w:rPr>
          <w:b/>
          <w:sz w:val="24"/>
          <w:szCs w:val="24"/>
        </w:rPr>
        <w:t>Pumuckl</w:t>
      </w:r>
      <w:r w:rsidR="00367878">
        <w:rPr>
          <w:b/>
          <w:sz w:val="24"/>
          <w:szCs w:val="24"/>
        </w:rPr>
        <w:t xml:space="preserve"> (jeweils die letzten Folgen)</w:t>
      </w:r>
    </w:p>
    <w:p w14:paraId="048E331F" w14:textId="2104A028" w:rsidR="005C0DA3" w:rsidRDefault="00A41A9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me: </w:t>
      </w:r>
      <w:r w:rsidR="00C83B95">
        <w:rPr>
          <w:b/>
          <w:sz w:val="24"/>
          <w:szCs w:val="24"/>
        </w:rPr>
        <w:t>Seegrund. Ein Kluftingerkrimi, Milchgeld. Ein Kluftingerkrimi, Die reichen Leichen</w:t>
      </w:r>
    </w:p>
    <w:p w14:paraId="1E5F4401" w14:textId="683EC8FA" w:rsidR="008A4E77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3E6262">
        <w:rPr>
          <w:b/>
          <w:sz w:val="24"/>
          <w:szCs w:val="24"/>
        </w:rPr>
        <w:t xml:space="preserve">Viktualienmarkt, Ein neues Leben, </w:t>
      </w:r>
      <w:r w:rsidR="00961001">
        <w:rPr>
          <w:b/>
          <w:sz w:val="24"/>
          <w:szCs w:val="24"/>
        </w:rPr>
        <w:t>Schneetreiben</w:t>
      </w:r>
      <w:r w:rsidR="00B941D6">
        <w:rPr>
          <w:b/>
          <w:sz w:val="24"/>
          <w:szCs w:val="24"/>
        </w:rPr>
        <w:t>; Tatort aus Franken</w:t>
      </w:r>
      <w:r w:rsidR="0001611E">
        <w:rPr>
          <w:b/>
          <w:sz w:val="24"/>
          <w:szCs w:val="24"/>
        </w:rPr>
        <w:t xml:space="preserve">: </w:t>
      </w:r>
      <w:r w:rsidR="00B941D6">
        <w:rPr>
          <w:b/>
          <w:sz w:val="24"/>
          <w:szCs w:val="24"/>
        </w:rPr>
        <w:t>Wo ist Mike</w:t>
      </w:r>
      <w:r w:rsidR="0001611E">
        <w:rPr>
          <w:b/>
          <w:sz w:val="24"/>
          <w:szCs w:val="24"/>
        </w:rPr>
        <w:t>;</w:t>
      </w:r>
      <w:r w:rsidR="003E6262">
        <w:rPr>
          <w:b/>
          <w:sz w:val="24"/>
          <w:szCs w:val="24"/>
        </w:rPr>
        <w:t xml:space="preserve"> Tatort aus Münster: Fangschuss; </w:t>
      </w:r>
      <w:r w:rsidR="009C14A2">
        <w:rPr>
          <w:b/>
          <w:sz w:val="24"/>
          <w:szCs w:val="24"/>
        </w:rPr>
        <w:t>Tatort aus</w:t>
      </w:r>
      <w:r w:rsidR="00A41A9D">
        <w:rPr>
          <w:b/>
          <w:sz w:val="24"/>
          <w:szCs w:val="24"/>
        </w:rPr>
        <w:t xml:space="preserve"> </w:t>
      </w:r>
      <w:r w:rsidR="009C14A2">
        <w:rPr>
          <w:b/>
          <w:sz w:val="24"/>
          <w:szCs w:val="24"/>
        </w:rPr>
        <w:t>Berlin</w:t>
      </w:r>
      <w:r w:rsidR="00797820">
        <w:rPr>
          <w:b/>
          <w:sz w:val="24"/>
          <w:szCs w:val="24"/>
        </w:rPr>
        <w:t>: Die Unmöglichkeit, sich den Tod vorzustellen</w:t>
      </w:r>
      <w:r w:rsidR="00C83B95">
        <w:rPr>
          <w:b/>
          <w:sz w:val="24"/>
          <w:szCs w:val="24"/>
        </w:rPr>
        <w:t xml:space="preserve">, Tatort </w:t>
      </w:r>
      <w:r w:rsidR="00797820">
        <w:rPr>
          <w:b/>
          <w:sz w:val="24"/>
          <w:szCs w:val="24"/>
        </w:rPr>
        <w:t>aus Weimar: Die fette Hoppe, Tatort aus Leipzig: Frühstück für immer</w:t>
      </w:r>
      <w:r w:rsidR="00B941D6">
        <w:rPr>
          <w:b/>
          <w:sz w:val="24"/>
          <w:szCs w:val="24"/>
        </w:rPr>
        <w:t>; Tatort aus Freiburg: Fünf Minuten Himmel; Polizeiruf 110: Frau Schrödingers Katze;</w:t>
      </w:r>
    </w:p>
    <w:p w14:paraId="42D74E37" w14:textId="382F1C00" w:rsidR="000F034F" w:rsidRDefault="008A4E77" w:rsidP="000F03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ärchenfilm</w:t>
      </w:r>
      <w:r w:rsidR="00F5127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: Schneewittchen</w:t>
      </w:r>
      <w:r w:rsidR="00812AE6">
        <w:rPr>
          <w:b/>
          <w:sz w:val="24"/>
          <w:szCs w:val="24"/>
        </w:rPr>
        <w:t xml:space="preserve">, </w:t>
      </w:r>
      <w:r w:rsidR="00491137">
        <w:rPr>
          <w:b/>
          <w:sz w:val="24"/>
          <w:szCs w:val="24"/>
        </w:rPr>
        <w:t>Prinzessin Maleen</w:t>
      </w:r>
      <w:r w:rsidR="009C14A2">
        <w:rPr>
          <w:b/>
          <w:sz w:val="24"/>
          <w:szCs w:val="24"/>
        </w:rPr>
        <w:t>. Die drei Königskinder</w:t>
      </w:r>
      <w:r w:rsidR="006C4541">
        <w:rPr>
          <w:b/>
          <w:sz w:val="24"/>
          <w:szCs w:val="24"/>
        </w:rPr>
        <w:t>, Die Salzprinzessin</w:t>
      </w:r>
    </w:p>
    <w:p w14:paraId="0567E2F6" w14:textId="77777777" w:rsidR="0001611E" w:rsidRDefault="0001611E" w:rsidP="000161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 Teil 1+2, Der Pumuckl-Check, Die Nürnberg-Saga (3 Teile)</w:t>
      </w:r>
    </w:p>
    <w:p w14:paraId="14C50C1E" w14:textId="6215C99C" w:rsidR="00A41A9D" w:rsidRDefault="0056053F" w:rsidP="00A41A9D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B941D6">
        <w:rPr>
          <w:b/>
          <w:sz w:val="24"/>
          <w:szCs w:val="24"/>
        </w:rPr>
        <w:t xml:space="preserve">Ilse Neubauer, </w:t>
      </w:r>
      <w:r w:rsidR="003E6262">
        <w:rPr>
          <w:b/>
          <w:sz w:val="24"/>
          <w:szCs w:val="24"/>
        </w:rPr>
        <w:t xml:space="preserve">Konstantin Wecker, </w:t>
      </w:r>
      <w:r w:rsidR="00047EF5">
        <w:rPr>
          <w:b/>
          <w:sz w:val="24"/>
          <w:szCs w:val="24"/>
        </w:rPr>
        <w:t xml:space="preserve">Eisi Gulp, </w:t>
      </w:r>
      <w:r w:rsidR="00A41A9D">
        <w:rPr>
          <w:b/>
          <w:sz w:val="24"/>
          <w:szCs w:val="24"/>
        </w:rPr>
        <w:t xml:space="preserve">Sepp Maier, </w:t>
      </w:r>
      <w:r w:rsidR="00D46908">
        <w:rPr>
          <w:b/>
          <w:sz w:val="24"/>
          <w:szCs w:val="24"/>
        </w:rPr>
        <w:t>Irmgard und die Widerstandssocken</w:t>
      </w:r>
      <w:r w:rsidR="00B941D6">
        <w:rPr>
          <w:b/>
          <w:sz w:val="24"/>
          <w:szCs w:val="24"/>
        </w:rPr>
        <w:t>, Sehen statt Hören: Jung, engagiert und taubblind.</w:t>
      </w:r>
    </w:p>
    <w:p w14:paraId="19DF5FE6" w14:textId="25E99DF6" w:rsidR="00D504F6" w:rsidRDefault="009B6F64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verse Faschin</w:t>
      </w:r>
      <w:bookmarkStart w:id="0" w:name="_GoBack"/>
      <w:bookmarkEnd w:id="0"/>
      <w:r>
        <w:rPr>
          <w:b/>
          <w:sz w:val="24"/>
          <w:szCs w:val="24"/>
        </w:rPr>
        <w:t xml:space="preserve">gssendungen und Starkbierproben vom Nockherberg 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AC9A" w14:textId="77777777" w:rsidR="00031879" w:rsidRDefault="00031879" w:rsidP="00BB79C1">
      <w:r>
        <w:separator/>
      </w:r>
    </w:p>
  </w:endnote>
  <w:endnote w:type="continuationSeparator" w:id="0">
    <w:p w14:paraId="6AE43D01" w14:textId="77777777" w:rsidR="00031879" w:rsidRDefault="00031879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3D62" w14:textId="77777777" w:rsidR="00031879" w:rsidRDefault="00031879" w:rsidP="00BB79C1">
      <w:r>
        <w:separator/>
      </w:r>
    </w:p>
  </w:footnote>
  <w:footnote w:type="continuationSeparator" w:id="0">
    <w:p w14:paraId="2F622119" w14:textId="77777777" w:rsidR="00031879" w:rsidRDefault="00031879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86D"/>
    <w:multiLevelType w:val="hybridMultilevel"/>
    <w:tmpl w:val="9AAAE142"/>
    <w:lvl w:ilvl="0" w:tplc="2DD0F1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5EC"/>
    <w:multiLevelType w:val="hybridMultilevel"/>
    <w:tmpl w:val="5F2ECC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94E2E"/>
    <w:multiLevelType w:val="hybridMultilevel"/>
    <w:tmpl w:val="66AEC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07C2070"/>
    <w:multiLevelType w:val="hybridMultilevel"/>
    <w:tmpl w:val="2C867BF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44BA"/>
    <w:multiLevelType w:val="hybridMultilevel"/>
    <w:tmpl w:val="70C4AB1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357"/>
    <w:multiLevelType w:val="hybridMultilevel"/>
    <w:tmpl w:val="8FB6D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D3F5C"/>
    <w:multiLevelType w:val="hybridMultilevel"/>
    <w:tmpl w:val="C5A86D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213F"/>
    <w:multiLevelType w:val="hybridMultilevel"/>
    <w:tmpl w:val="EA6A9A5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F2C99"/>
    <w:multiLevelType w:val="hybridMultilevel"/>
    <w:tmpl w:val="85CE9B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9218E"/>
    <w:multiLevelType w:val="hybridMultilevel"/>
    <w:tmpl w:val="C82E2A0E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A1D0F"/>
    <w:multiLevelType w:val="hybridMultilevel"/>
    <w:tmpl w:val="C220C6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F608C"/>
    <w:multiLevelType w:val="hybridMultilevel"/>
    <w:tmpl w:val="33D84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8032E"/>
    <w:multiLevelType w:val="hybridMultilevel"/>
    <w:tmpl w:val="18783AE2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40FA1"/>
    <w:multiLevelType w:val="hybridMultilevel"/>
    <w:tmpl w:val="9B6052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E3337"/>
    <w:multiLevelType w:val="hybridMultilevel"/>
    <w:tmpl w:val="916EA03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06C1"/>
    <w:multiLevelType w:val="hybridMultilevel"/>
    <w:tmpl w:val="282686A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B3B18"/>
    <w:multiLevelType w:val="hybridMultilevel"/>
    <w:tmpl w:val="CC988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6B21"/>
    <w:multiLevelType w:val="hybridMultilevel"/>
    <w:tmpl w:val="0E24F3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21"/>
  </w:num>
  <w:num w:numId="4">
    <w:abstractNumId w:val="1"/>
  </w:num>
  <w:num w:numId="5">
    <w:abstractNumId w:val="26"/>
  </w:num>
  <w:num w:numId="6">
    <w:abstractNumId w:val="19"/>
  </w:num>
  <w:num w:numId="7">
    <w:abstractNumId w:val="28"/>
  </w:num>
  <w:num w:numId="8">
    <w:abstractNumId w:val="11"/>
  </w:num>
  <w:num w:numId="9">
    <w:abstractNumId w:val="10"/>
  </w:num>
  <w:num w:numId="10">
    <w:abstractNumId w:val="14"/>
  </w:num>
  <w:num w:numId="11">
    <w:abstractNumId w:val="7"/>
  </w:num>
  <w:num w:numId="12">
    <w:abstractNumId w:val="32"/>
  </w:num>
  <w:num w:numId="13">
    <w:abstractNumId w:val="31"/>
  </w:num>
  <w:num w:numId="14">
    <w:abstractNumId w:val="18"/>
  </w:num>
  <w:num w:numId="15">
    <w:abstractNumId w:val="39"/>
  </w:num>
  <w:num w:numId="16">
    <w:abstractNumId w:val="40"/>
  </w:num>
  <w:num w:numId="17">
    <w:abstractNumId w:val="15"/>
  </w:num>
  <w:num w:numId="18">
    <w:abstractNumId w:val="4"/>
  </w:num>
  <w:num w:numId="19">
    <w:abstractNumId w:val="37"/>
  </w:num>
  <w:num w:numId="20">
    <w:abstractNumId w:val="9"/>
  </w:num>
  <w:num w:numId="21">
    <w:abstractNumId w:val="38"/>
  </w:num>
  <w:num w:numId="22">
    <w:abstractNumId w:val="17"/>
  </w:num>
  <w:num w:numId="23">
    <w:abstractNumId w:val="27"/>
  </w:num>
  <w:num w:numId="24">
    <w:abstractNumId w:val="6"/>
  </w:num>
  <w:num w:numId="25">
    <w:abstractNumId w:val="2"/>
  </w:num>
  <w:num w:numId="26">
    <w:abstractNumId w:val="41"/>
  </w:num>
  <w:num w:numId="27">
    <w:abstractNumId w:val="34"/>
  </w:num>
  <w:num w:numId="28">
    <w:abstractNumId w:val="3"/>
  </w:num>
  <w:num w:numId="29">
    <w:abstractNumId w:val="12"/>
  </w:num>
  <w:num w:numId="30">
    <w:abstractNumId w:val="35"/>
  </w:num>
  <w:num w:numId="31">
    <w:abstractNumId w:val="16"/>
  </w:num>
  <w:num w:numId="32">
    <w:abstractNumId w:val="22"/>
  </w:num>
  <w:num w:numId="33">
    <w:abstractNumId w:val="20"/>
  </w:num>
  <w:num w:numId="34">
    <w:abstractNumId w:val="36"/>
  </w:num>
  <w:num w:numId="35">
    <w:abstractNumId w:val="25"/>
  </w:num>
  <w:num w:numId="36">
    <w:abstractNumId w:val="5"/>
  </w:num>
  <w:num w:numId="37">
    <w:abstractNumId w:val="13"/>
  </w:num>
  <w:num w:numId="38">
    <w:abstractNumId w:val="23"/>
  </w:num>
  <w:num w:numId="39">
    <w:abstractNumId w:val="30"/>
  </w:num>
  <w:num w:numId="40">
    <w:abstractNumId w:val="8"/>
  </w:num>
  <w:num w:numId="41">
    <w:abstractNumId w:val="2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11E"/>
    <w:rsid w:val="00016B1A"/>
    <w:rsid w:val="00020C51"/>
    <w:rsid w:val="0002181F"/>
    <w:rsid w:val="00022B69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1879"/>
    <w:rsid w:val="00032E1C"/>
    <w:rsid w:val="00033715"/>
    <w:rsid w:val="00033CF2"/>
    <w:rsid w:val="00034BFE"/>
    <w:rsid w:val="000358AD"/>
    <w:rsid w:val="00035CA6"/>
    <w:rsid w:val="00035EC0"/>
    <w:rsid w:val="000418F2"/>
    <w:rsid w:val="00041F15"/>
    <w:rsid w:val="000421FB"/>
    <w:rsid w:val="000430EF"/>
    <w:rsid w:val="00043A7A"/>
    <w:rsid w:val="00044724"/>
    <w:rsid w:val="0004568B"/>
    <w:rsid w:val="0004591C"/>
    <w:rsid w:val="00045924"/>
    <w:rsid w:val="00045EF0"/>
    <w:rsid w:val="000471B1"/>
    <w:rsid w:val="00047EF5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4F0"/>
    <w:rsid w:val="00070B8F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5CB7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5EF7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673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4C48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BF8"/>
    <w:rsid w:val="000C5C60"/>
    <w:rsid w:val="000C5C9B"/>
    <w:rsid w:val="000C6190"/>
    <w:rsid w:val="000C6385"/>
    <w:rsid w:val="000C690A"/>
    <w:rsid w:val="000C6ED3"/>
    <w:rsid w:val="000C727D"/>
    <w:rsid w:val="000D3292"/>
    <w:rsid w:val="000D3FF5"/>
    <w:rsid w:val="000D40DA"/>
    <w:rsid w:val="000D5937"/>
    <w:rsid w:val="000D660E"/>
    <w:rsid w:val="000D670A"/>
    <w:rsid w:val="000D671B"/>
    <w:rsid w:val="000D76E7"/>
    <w:rsid w:val="000D79B5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0E5"/>
    <w:rsid w:val="000F034F"/>
    <w:rsid w:val="000F0DBA"/>
    <w:rsid w:val="000F1D00"/>
    <w:rsid w:val="000F1FCE"/>
    <w:rsid w:val="000F37B7"/>
    <w:rsid w:val="000F43AB"/>
    <w:rsid w:val="000F5EE2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678C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45AA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321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144"/>
    <w:rsid w:val="00153CD9"/>
    <w:rsid w:val="0015462C"/>
    <w:rsid w:val="00154B5B"/>
    <w:rsid w:val="0015575D"/>
    <w:rsid w:val="00155944"/>
    <w:rsid w:val="00155AAA"/>
    <w:rsid w:val="0015606B"/>
    <w:rsid w:val="001562B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6711C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2726"/>
    <w:rsid w:val="00183947"/>
    <w:rsid w:val="00184269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4E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1C14"/>
    <w:rsid w:val="001C2225"/>
    <w:rsid w:val="001C302B"/>
    <w:rsid w:val="001C3058"/>
    <w:rsid w:val="001C31DA"/>
    <w:rsid w:val="001C41E3"/>
    <w:rsid w:val="001C4721"/>
    <w:rsid w:val="001C4B5D"/>
    <w:rsid w:val="001C6948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4FE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2AE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3584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0F0F"/>
    <w:rsid w:val="002224A6"/>
    <w:rsid w:val="00222A5D"/>
    <w:rsid w:val="002231DB"/>
    <w:rsid w:val="0022385D"/>
    <w:rsid w:val="00223DA4"/>
    <w:rsid w:val="0022453C"/>
    <w:rsid w:val="002247BB"/>
    <w:rsid w:val="00225FAA"/>
    <w:rsid w:val="00227F08"/>
    <w:rsid w:val="00230359"/>
    <w:rsid w:val="0023050C"/>
    <w:rsid w:val="00230766"/>
    <w:rsid w:val="00231A7C"/>
    <w:rsid w:val="00231DF7"/>
    <w:rsid w:val="00232E7D"/>
    <w:rsid w:val="00234567"/>
    <w:rsid w:val="0023568C"/>
    <w:rsid w:val="00237B52"/>
    <w:rsid w:val="00240410"/>
    <w:rsid w:val="00243764"/>
    <w:rsid w:val="002437FB"/>
    <w:rsid w:val="00244CB9"/>
    <w:rsid w:val="00244FCD"/>
    <w:rsid w:val="00250FAD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3CC7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30B"/>
    <w:rsid w:val="002C6766"/>
    <w:rsid w:val="002C6D47"/>
    <w:rsid w:val="002C721C"/>
    <w:rsid w:val="002D07C4"/>
    <w:rsid w:val="002D094D"/>
    <w:rsid w:val="002D0A0A"/>
    <w:rsid w:val="002D1062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5E3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35D1"/>
    <w:rsid w:val="002E444A"/>
    <w:rsid w:val="002E5005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0EAB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06932"/>
    <w:rsid w:val="00310813"/>
    <w:rsid w:val="00311837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07AD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2469"/>
    <w:rsid w:val="003430BC"/>
    <w:rsid w:val="00343D7B"/>
    <w:rsid w:val="00343F36"/>
    <w:rsid w:val="003470F2"/>
    <w:rsid w:val="00347B0B"/>
    <w:rsid w:val="00350B5F"/>
    <w:rsid w:val="00352D94"/>
    <w:rsid w:val="00352FF7"/>
    <w:rsid w:val="003532D8"/>
    <w:rsid w:val="003532EF"/>
    <w:rsid w:val="003538AB"/>
    <w:rsid w:val="00353A01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79A"/>
    <w:rsid w:val="0036092D"/>
    <w:rsid w:val="00360A0F"/>
    <w:rsid w:val="00360BAA"/>
    <w:rsid w:val="00360FD6"/>
    <w:rsid w:val="00361CE8"/>
    <w:rsid w:val="00361E7C"/>
    <w:rsid w:val="00361E9C"/>
    <w:rsid w:val="0036267D"/>
    <w:rsid w:val="003655C2"/>
    <w:rsid w:val="003657CC"/>
    <w:rsid w:val="00365A71"/>
    <w:rsid w:val="0036693F"/>
    <w:rsid w:val="00367489"/>
    <w:rsid w:val="00367823"/>
    <w:rsid w:val="00367878"/>
    <w:rsid w:val="00367BFA"/>
    <w:rsid w:val="00370A10"/>
    <w:rsid w:val="00371465"/>
    <w:rsid w:val="00372668"/>
    <w:rsid w:val="00372D16"/>
    <w:rsid w:val="00373F4D"/>
    <w:rsid w:val="00374AED"/>
    <w:rsid w:val="00374FD7"/>
    <w:rsid w:val="00375118"/>
    <w:rsid w:val="0037660D"/>
    <w:rsid w:val="00377566"/>
    <w:rsid w:val="003775F8"/>
    <w:rsid w:val="0038024D"/>
    <w:rsid w:val="00380333"/>
    <w:rsid w:val="003804F1"/>
    <w:rsid w:val="00380B71"/>
    <w:rsid w:val="00380DBD"/>
    <w:rsid w:val="00380E32"/>
    <w:rsid w:val="00381A2F"/>
    <w:rsid w:val="00381ABD"/>
    <w:rsid w:val="00381F94"/>
    <w:rsid w:val="003820FF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38CB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16A2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E3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2E53"/>
    <w:rsid w:val="003D3508"/>
    <w:rsid w:val="003D363A"/>
    <w:rsid w:val="003D3E50"/>
    <w:rsid w:val="003D3F08"/>
    <w:rsid w:val="003D4B84"/>
    <w:rsid w:val="003D5567"/>
    <w:rsid w:val="003D6248"/>
    <w:rsid w:val="003D6488"/>
    <w:rsid w:val="003D7315"/>
    <w:rsid w:val="003E24EC"/>
    <w:rsid w:val="003E28E5"/>
    <w:rsid w:val="003E2C99"/>
    <w:rsid w:val="003E3BCF"/>
    <w:rsid w:val="003E4F92"/>
    <w:rsid w:val="003E5757"/>
    <w:rsid w:val="003E5935"/>
    <w:rsid w:val="003E5B51"/>
    <w:rsid w:val="003E6262"/>
    <w:rsid w:val="003E655B"/>
    <w:rsid w:val="003E6D7D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1B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BF1"/>
    <w:rsid w:val="00425F6F"/>
    <w:rsid w:val="004260C5"/>
    <w:rsid w:val="004260FE"/>
    <w:rsid w:val="00430F79"/>
    <w:rsid w:val="0043109E"/>
    <w:rsid w:val="00432BB1"/>
    <w:rsid w:val="00433B2D"/>
    <w:rsid w:val="00434857"/>
    <w:rsid w:val="00434BD8"/>
    <w:rsid w:val="004352F3"/>
    <w:rsid w:val="00435324"/>
    <w:rsid w:val="00436FC1"/>
    <w:rsid w:val="00437A59"/>
    <w:rsid w:val="0044000E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5EAE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586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280F"/>
    <w:rsid w:val="004733F6"/>
    <w:rsid w:val="00473534"/>
    <w:rsid w:val="00473C0B"/>
    <w:rsid w:val="00473CF7"/>
    <w:rsid w:val="00474B50"/>
    <w:rsid w:val="00475C29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096"/>
    <w:rsid w:val="00482E56"/>
    <w:rsid w:val="00482F66"/>
    <w:rsid w:val="00485A3C"/>
    <w:rsid w:val="004874D3"/>
    <w:rsid w:val="0048780E"/>
    <w:rsid w:val="0049076E"/>
    <w:rsid w:val="00491137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68F4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5FC7"/>
    <w:rsid w:val="004E6478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287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6E68"/>
    <w:rsid w:val="0050722E"/>
    <w:rsid w:val="0050729E"/>
    <w:rsid w:val="005078BD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1589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91C"/>
    <w:rsid w:val="00550ACA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40B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AED"/>
    <w:rsid w:val="00582C33"/>
    <w:rsid w:val="00583F5A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2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0DA3"/>
    <w:rsid w:val="005C1457"/>
    <w:rsid w:val="005C183C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24BE"/>
    <w:rsid w:val="005D6A92"/>
    <w:rsid w:val="005D7082"/>
    <w:rsid w:val="005D73E2"/>
    <w:rsid w:val="005D7B68"/>
    <w:rsid w:val="005E0574"/>
    <w:rsid w:val="005E0D5B"/>
    <w:rsid w:val="005E1B3A"/>
    <w:rsid w:val="005E206D"/>
    <w:rsid w:val="005E23A2"/>
    <w:rsid w:val="005E328A"/>
    <w:rsid w:val="005E33F8"/>
    <w:rsid w:val="005E4334"/>
    <w:rsid w:val="005E43EB"/>
    <w:rsid w:val="005E48B8"/>
    <w:rsid w:val="005E5365"/>
    <w:rsid w:val="005E5B8D"/>
    <w:rsid w:val="005E6016"/>
    <w:rsid w:val="005E7693"/>
    <w:rsid w:val="005E775A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145"/>
    <w:rsid w:val="00600390"/>
    <w:rsid w:val="0060102B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51C"/>
    <w:rsid w:val="006137FC"/>
    <w:rsid w:val="006150B8"/>
    <w:rsid w:val="00615622"/>
    <w:rsid w:val="00616F59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1A6D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535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38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AE0"/>
    <w:rsid w:val="00670F3C"/>
    <w:rsid w:val="00671520"/>
    <w:rsid w:val="00671E80"/>
    <w:rsid w:val="00671FBF"/>
    <w:rsid w:val="00672750"/>
    <w:rsid w:val="0067289B"/>
    <w:rsid w:val="00673153"/>
    <w:rsid w:val="00674060"/>
    <w:rsid w:val="00675376"/>
    <w:rsid w:val="00680DB3"/>
    <w:rsid w:val="00681110"/>
    <w:rsid w:val="00682887"/>
    <w:rsid w:val="006828D7"/>
    <w:rsid w:val="00682CC1"/>
    <w:rsid w:val="00685331"/>
    <w:rsid w:val="00685D59"/>
    <w:rsid w:val="00686DB3"/>
    <w:rsid w:val="00690A10"/>
    <w:rsid w:val="006914E6"/>
    <w:rsid w:val="00691577"/>
    <w:rsid w:val="00692192"/>
    <w:rsid w:val="00693731"/>
    <w:rsid w:val="0069396B"/>
    <w:rsid w:val="00694BC5"/>
    <w:rsid w:val="006953DD"/>
    <w:rsid w:val="006955C3"/>
    <w:rsid w:val="006958F8"/>
    <w:rsid w:val="00695BBE"/>
    <w:rsid w:val="0069620F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4541"/>
    <w:rsid w:val="006C56B4"/>
    <w:rsid w:val="006C634B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BF3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6D8C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0C2"/>
    <w:rsid w:val="00704B52"/>
    <w:rsid w:val="00706C05"/>
    <w:rsid w:val="00706E78"/>
    <w:rsid w:val="00707F39"/>
    <w:rsid w:val="0071224F"/>
    <w:rsid w:val="007127AE"/>
    <w:rsid w:val="007132AE"/>
    <w:rsid w:val="0071486D"/>
    <w:rsid w:val="007213EA"/>
    <w:rsid w:val="0072199E"/>
    <w:rsid w:val="007221F9"/>
    <w:rsid w:val="00722ADB"/>
    <w:rsid w:val="0072369E"/>
    <w:rsid w:val="00723919"/>
    <w:rsid w:val="00725C75"/>
    <w:rsid w:val="00725F7D"/>
    <w:rsid w:val="007274BE"/>
    <w:rsid w:val="00727C0C"/>
    <w:rsid w:val="00730B8C"/>
    <w:rsid w:val="00731410"/>
    <w:rsid w:val="00731B69"/>
    <w:rsid w:val="00731F66"/>
    <w:rsid w:val="007324F6"/>
    <w:rsid w:val="0073311D"/>
    <w:rsid w:val="00734797"/>
    <w:rsid w:val="00735A08"/>
    <w:rsid w:val="007375DE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47822"/>
    <w:rsid w:val="007505B5"/>
    <w:rsid w:val="00750E3D"/>
    <w:rsid w:val="00750FCD"/>
    <w:rsid w:val="007514C0"/>
    <w:rsid w:val="00751DA1"/>
    <w:rsid w:val="00752D91"/>
    <w:rsid w:val="007538E4"/>
    <w:rsid w:val="007539CE"/>
    <w:rsid w:val="0075564F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6C4F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2"/>
    <w:rsid w:val="00791B88"/>
    <w:rsid w:val="007927DD"/>
    <w:rsid w:val="00793175"/>
    <w:rsid w:val="00794E21"/>
    <w:rsid w:val="00794F7E"/>
    <w:rsid w:val="00795CE5"/>
    <w:rsid w:val="00796569"/>
    <w:rsid w:val="00796C00"/>
    <w:rsid w:val="00796D13"/>
    <w:rsid w:val="00796DDA"/>
    <w:rsid w:val="007971A4"/>
    <w:rsid w:val="00797469"/>
    <w:rsid w:val="00797820"/>
    <w:rsid w:val="007A0801"/>
    <w:rsid w:val="007A0E5B"/>
    <w:rsid w:val="007A12BC"/>
    <w:rsid w:val="007A1491"/>
    <w:rsid w:val="007A2FE6"/>
    <w:rsid w:val="007A4A45"/>
    <w:rsid w:val="007A5824"/>
    <w:rsid w:val="007A7AB5"/>
    <w:rsid w:val="007A7AF4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6A2F"/>
    <w:rsid w:val="007B76B2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2E7"/>
    <w:rsid w:val="007C6756"/>
    <w:rsid w:val="007C7122"/>
    <w:rsid w:val="007C7D1B"/>
    <w:rsid w:val="007D1169"/>
    <w:rsid w:val="007D32C7"/>
    <w:rsid w:val="007D396E"/>
    <w:rsid w:val="007D3FA4"/>
    <w:rsid w:val="007D492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4CD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7F6AA7"/>
    <w:rsid w:val="007F7BC0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076C4"/>
    <w:rsid w:val="008101FE"/>
    <w:rsid w:val="0081163D"/>
    <w:rsid w:val="00811BEE"/>
    <w:rsid w:val="00812AE6"/>
    <w:rsid w:val="00812F8E"/>
    <w:rsid w:val="0081354B"/>
    <w:rsid w:val="00815CE4"/>
    <w:rsid w:val="008163BD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5F6"/>
    <w:rsid w:val="00823BDD"/>
    <w:rsid w:val="00824578"/>
    <w:rsid w:val="00825303"/>
    <w:rsid w:val="0082569A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1E3A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5542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136"/>
    <w:rsid w:val="00865458"/>
    <w:rsid w:val="00865A4C"/>
    <w:rsid w:val="00867421"/>
    <w:rsid w:val="00870B45"/>
    <w:rsid w:val="008720AB"/>
    <w:rsid w:val="008724D4"/>
    <w:rsid w:val="00873157"/>
    <w:rsid w:val="008734BC"/>
    <w:rsid w:val="00874046"/>
    <w:rsid w:val="008746E5"/>
    <w:rsid w:val="00876F12"/>
    <w:rsid w:val="008771ED"/>
    <w:rsid w:val="00877298"/>
    <w:rsid w:val="00880E74"/>
    <w:rsid w:val="00883535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0FCC"/>
    <w:rsid w:val="00892061"/>
    <w:rsid w:val="008924C3"/>
    <w:rsid w:val="008925F7"/>
    <w:rsid w:val="0089298D"/>
    <w:rsid w:val="00892F23"/>
    <w:rsid w:val="00893BA2"/>
    <w:rsid w:val="008945B9"/>
    <w:rsid w:val="00894669"/>
    <w:rsid w:val="00894DF4"/>
    <w:rsid w:val="0089517B"/>
    <w:rsid w:val="0089565C"/>
    <w:rsid w:val="0089608C"/>
    <w:rsid w:val="00896C78"/>
    <w:rsid w:val="00897C13"/>
    <w:rsid w:val="008A20BD"/>
    <w:rsid w:val="008A360D"/>
    <w:rsid w:val="008A3B72"/>
    <w:rsid w:val="008A4E77"/>
    <w:rsid w:val="008A763D"/>
    <w:rsid w:val="008B085C"/>
    <w:rsid w:val="008B0ED7"/>
    <w:rsid w:val="008B2268"/>
    <w:rsid w:val="008B258B"/>
    <w:rsid w:val="008B2D74"/>
    <w:rsid w:val="008B3A21"/>
    <w:rsid w:val="008B4D57"/>
    <w:rsid w:val="008B678C"/>
    <w:rsid w:val="008B67A6"/>
    <w:rsid w:val="008C015A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35D"/>
    <w:rsid w:val="008C65F8"/>
    <w:rsid w:val="008C757B"/>
    <w:rsid w:val="008D010F"/>
    <w:rsid w:val="008D06C5"/>
    <w:rsid w:val="008D07AD"/>
    <w:rsid w:val="008D0FC1"/>
    <w:rsid w:val="008D19B0"/>
    <w:rsid w:val="008D2C8B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2610"/>
    <w:rsid w:val="008E3DB2"/>
    <w:rsid w:val="008E4C43"/>
    <w:rsid w:val="008E4C89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38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1E"/>
    <w:rsid w:val="00903F22"/>
    <w:rsid w:val="00903F5E"/>
    <w:rsid w:val="00904CD5"/>
    <w:rsid w:val="00904DF7"/>
    <w:rsid w:val="009056A8"/>
    <w:rsid w:val="00905713"/>
    <w:rsid w:val="009072B9"/>
    <w:rsid w:val="009076D1"/>
    <w:rsid w:val="00907996"/>
    <w:rsid w:val="00910722"/>
    <w:rsid w:val="00910F7A"/>
    <w:rsid w:val="009115AD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47E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63CA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5FA6"/>
    <w:rsid w:val="00956520"/>
    <w:rsid w:val="00956EAF"/>
    <w:rsid w:val="00957D49"/>
    <w:rsid w:val="00961001"/>
    <w:rsid w:val="009619E6"/>
    <w:rsid w:val="00962907"/>
    <w:rsid w:val="0096423D"/>
    <w:rsid w:val="0096427D"/>
    <w:rsid w:val="00964E3C"/>
    <w:rsid w:val="009659F3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33AE"/>
    <w:rsid w:val="00984754"/>
    <w:rsid w:val="00986289"/>
    <w:rsid w:val="009863CA"/>
    <w:rsid w:val="0099000D"/>
    <w:rsid w:val="00990036"/>
    <w:rsid w:val="0099092B"/>
    <w:rsid w:val="00990AD5"/>
    <w:rsid w:val="00991225"/>
    <w:rsid w:val="00991E61"/>
    <w:rsid w:val="00991E93"/>
    <w:rsid w:val="00991FE6"/>
    <w:rsid w:val="00992EF9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59A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B6F64"/>
    <w:rsid w:val="009C0EA8"/>
    <w:rsid w:val="009C11D5"/>
    <w:rsid w:val="009C13C9"/>
    <w:rsid w:val="009C14A2"/>
    <w:rsid w:val="009C2C3F"/>
    <w:rsid w:val="009C2F97"/>
    <w:rsid w:val="009C6F27"/>
    <w:rsid w:val="009C7651"/>
    <w:rsid w:val="009C7ADE"/>
    <w:rsid w:val="009D06AD"/>
    <w:rsid w:val="009D06D5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5EBE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288"/>
    <w:rsid w:val="00A20436"/>
    <w:rsid w:val="00A21864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5E3A"/>
    <w:rsid w:val="00A36844"/>
    <w:rsid w:val="00A36E7B"/>
    <w:rsid w:val="00A37A40"/>
    <w:rsid w:val="00A402D4"/>
    <w:rsid w:val="00A41188"/>
    <w:rsid w:val="00A41507"/>
    <w:rsid w:val="00A41A9D"/>
    <w:rsid w:val="00A41CDC"/>
    <w:rsid w:val="00A4231E"/>
    <w:rsid w:val="00A4247E"/>
    <w:rsid w:val="00A424E9"/>
    <w:rsid w:val="00A44ABD"/>
    <w:rsid w:val="00A44B9D"/>
    <w:rsid w:val="00A454D4"/>
    <w:rsid w:val="00A45CEA"/>
    <w:rsid w:val="00A45FD5"/>
    <w:rsid w:val="00A4606F"/>
    <w:rsid w:val="00A468A1"/>
    <w:rsid w:val="00A46FEF"/>
    <w:rsid w:val="00A47B56"/>
    <w:rsid w:val="00A50CE6"/>
    <w:rsid w:val="00A52F77"/>
    <w:rsid w:val="00A5323F"/>
    <w:rsid w:val="00A540EC"/>
    <w:rsid w:val="00A55BBA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67B37"/>
    <w:rsid w:val="00A67E94"/>
    <w:rsid w:val="00A70077"/>
    <w:rsid w:val="00A73171"/>
    <w:rsid w:val="00A757D4"/>
    <w:rsid w:val="00A76ACB"/>
    <w:rsid w:val="00A77E94"/>
    <w:rsid w:val="00A80C6F"/>
    <w:rsid w:val="00A80F2A"/>
    <w:rsid w:val="00A82E4F"/>
    <w:rsid w:val="00A83069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80"/>
    <w:rsid w:val="00A919A7"/>
    <w:rsid w:val="00A92A24"/>
    <w:rsid w:val="00A9363A"/>
    <w:rsid w:val="00A944BE"/>
    <w:rsid w:val="00A9589E"/>
    <w:rsid w:val="00A975C5"/>
    <w:rsid w:val="00A976E0"/>
    <w:rsid w:val="00A97727"/>
    <w:rsid w:val="00A97DF8"/>
    <w:rsid w:val="00A97EAB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55E5"/>
    <w:rsid w:val="00AB655D"/>
    <w:rsid w:val="00AB6912"/>
    <w:rsid w:val="00AB710D"/>
    <w:rsid w:val="00AB74A2"/>
    <w:rsid w:val="00AB75FC"/>
    <w:rsid w:val="00AB7677"/>
    <w:rsid w:val="00AB7AFF"/>
    <w:rsid w:val="00AB7EFF"/>
    <w:rsid w:val="00AC0261"/>
    <w:rsid w:val="00AC0CCB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5421"/>
    <w:rsid w:val="00AC790F"/>
    <w:rsid w:val="00AD13A8"/>
    <w:rsid w:val="00AD1D40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325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E7B63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1CF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958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08B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4604F"/>
    <w:rsid w:val="00B5055B"/>
    <w:rsid w:val="00B50D43"/>
    <w:rsid w:val="00B517F0"/>
    <w:rsid w:val="00B531F8"/>
    <w:rsid w:val="00B5380E"/>
    <w:rsid w:val="00B54603"/>
    <w:rsid w:val="00B54A22"/>
    <w:rsid w:val="00B56862"/>
    <w:rsid w:val="00B56C8D"/>
    <w:rsid w:val="00B578EB"/>
    <w:rsid w:val="00B57A4B"/>
    <w:rsid w:val="00B6168D"/>
    <w:rsid w:val="00B61F71"/>
    <w:rsid w:val="00B627D7"/>
    <w:rsid w:val="00B62E3E"/>
    <w:rsid w:val="00B6528C"/>
    <w:rsid w:val="00B65D6C"/>
    <w:rsid w:val="00B65E05"/>
    <w:rsid w:val="00B66C7A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5E9B"/>
    <w:rsid w:val="00B76D36"/>
    <w:rsid w:val="00B77528"/>
    <w:rsid w:val="00B778DC"/>
    <w:rsid w:val="00B77A98"/>
    <w:rsid w:val="00B80B11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2C42"/>
    <w:rsid w:val="00B93763"/>
    <w:rsid w:val="00B9388D"/>
    <w:rsid w:val="00B939CD"/>
    <w:rsid w:val="00B941D6"/>
    <w:rsid w:val="00B94464"/>
    <w:rsid w:val="00B94597"/>
    <w:rsid w:val="00B94DA2"/>
    <w:rsid w:val="00B95E34"/>
    <w:rsid w:val="00B960CA"/>
    <w:rsid w:val="00B961CB"/>
    <w:rsid w:val="00B96A03"/>
    <w:rsid w:val="00B96EA6"/>
    <w:rsid w:val="00B978B5"/>
    <w:rsid w:val="00BA055D"/>
    <w:rsid w:val="00BA05DE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D7E0A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31A7"/>
    <w:rsid w:val="00BF450F"/>
    <w:rsid w:val="00BF5DB8"/>
    <w:rsid w:val="00BF6E67"/>
    <w:rsid w:val="00C00933"/>
    <w:rsid w:val="00C01F67"/>
    <w:rsid w:val="00C02952"/>
    <w:rsid w:val="00C04A9D"/>
    <w:rsid w:val="00C04FAC"/>
    <w:rsid w:val="00C0519B"/>
    <w:rsid w:val="00C05783"/>
    <w:rsid w:val="00C0787F"/>
    <w:rsid w:val="00C102B3"/>
    <w:rsid w:val="00C11A4F"/>
    <w:rsid w:val="00C121B4"/>
    <w:rsid w:val="00C130D3"/>
    <w:rsid w:val="00C13AE5"/>
    <w:rsid w:val="00C1405E"/>
    <w:rsid w:val="00C17228"/>
    <w:rsid w:val="00C200EB"/>
    <w:rsid w:val="00C21C4E"/>
    <w:rsid w:val="00C21E6C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71"/>
    <w:rsid w:val="00C309A1"/>
    <w:rsid w:val="00C31008"/>
    <w:rsid w:val="00C32F6B"/>
    <w:rsid w:val="00C34E1A"/>
    <w:rsid w:val="00C35B91"/>
    <w:rsid w:val="00C35D76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6D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388B"/>
    <w:rsid w:val="00C74781"/>
    <w:rsid w:val="00C7545C"/>
    <w:rsid w:val="00C7554F"/>
    <w:rsid w:val="00C757DC"/>
    <w:rsid w:val="00C758B2"/>
    <w:rsid w:val="00C75B31"/>
    <w:rsid w:val="00C75ED4"/>
    <w:rsid w:val="00C771D1"/>
    <w:rsid w:val="00C7757F"/>
    <w:rsid w:val="00C8046D"/>
    <w:rsid w:val="00C80CA1"/>
    <w:rsid w:val="00C81163"/>
    <w:rsid w:val="00C81FDE"/>
    <w:rsid w:val="00C82FBB"/>
    <w:rsid w:val="00C830B2"/>
    <w:rsid w:val="00C83B95"/>
    <w:rsid w:val="00C83E43"/>
    <w:rsid w:val="00C840F0"/>
    <w:rsid w:val="00C84EC4"/>
    <w:rsid w:val="00C85BBD"/>
    <w:rsid w:val="00C863D0"/>
    <w:rsid w:val="00C86A96"/>
    <w:rsid w:val="00C8704C"/>
    <w:rsid w:val="00C87782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6C22"/>
    <w:rsid w:val="00CA7AB1"/>
    <w:rsid w:val="00CA7AEB"/>
    <w:rsid w:val="00CB129D"/>
    <w:rsid w:val="00CB25C4"/>
    <w:rsid w:val="00CB27DC"/>
    <w:rsid w:val="00CB2EE2"/>
    <w:rsid w:val="00CB3353"/>
    <w:rsid w:val="00CB3572"/>
    <w:rsid w:val="00CB3DC0"/>
    <w:rsid w:val="00CB51B5"/>
    <w:rsid w:val="00CC0639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27D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A4B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A1B"/>
    <w:rsid w:val="00CF6C3E"/>
    <w:rsid w:val="00CF7671"/>
    <w:rsid w:val="00D0054F"/>
    <w:rsid w:val="00D01A0B"/>
    <w:rsid w:val="00D0271A"/>
    <w:rsid w:val="00D02CAE"/>
    <w:rsid w:val="00D030E9"/>
    <w:rsid w:val="00D03671"/>
    <w:rsid w:val="00D039D5"/>
    <w:rsid w:val="00D128B6"/>
    <w:rsid w:val="00D13EEF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596B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E10"/>
    <w:rsid w:val="00D540E5"/>
    <w:rsid w:val="00D54ECD"/>
    <w:rsid w:val="00D556AC"/>
    <w:rsid w:val="00D557F6"/>
    <w:rsid w:val="00D565B9"/>
    <w:rsid w:val="00D600FC"/>
    <w:rsid w:val="00D609AA"/>
    <w:rsid w:val="00D618B2"/>
    <w:rsid w:val="00D61AC9"/>
    <w:rsid w:val="00D61D38"/>
    <w:rsid w:val="00D62246"/>
    <w:rsid w:val="00D629E3"/>
    <w:rsid w:val="00D6401C"/>
    <w:rsid w:val="00D65421"/>
    <w:rsid w:val="00D65607"/>
    <w:rsid w:val="00D65BFC"/>
    <w:rsid w:val="00D66428"/>
    <w:rsid w:val="00D66748"/>
    <w:rsid w:val="00D67643"/>
    <w:rsid w:val="00D70235"/>
    <w:rsid w:val="00D706C2"/>
    <w:rsid w:val="00D71D0F"/>
    <w:rsid w:val="00D72054"/>
    <w:rsid w:val="00D7343B"/>
    <w:rsid w:val="00D74081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6E3"/>
    <w:rsid w:val="00D80BCE"/>
    <w:rsid w:val="00D80EC0"/>
    <w:rsid w:val="00D80F86"/>
    <w:rsid w:val="00D8116E"/>
    <w:rsid w:val="00D83C20"/>
    <w:rsid w:val="00D84172"/>
    <w:rsid w:val="00D84A54"/>
    <w:rsid w:val="00D858CB"/>
    <w:rsid w:val="00D86081"/>
    <w:rsid w:val="00D86499"/>
    <w:rsid w:val="00D8651A"/>
    <w:rsid w:val="00D86792"/>
    <w:rsid w:val="00D9084B"/>
    <w:rsid w:val="00D90C20"/>
    <w:rsid w:val="00D912AC"/>
    <w:rsid w:val="00D93B98"/>
    <w:rsid w:val="00D94A0A"/>
    <w:rsid w:val="00D95CD8"/>
    <w:rsid w:val="00D963D8"/>
    <w:rsid w:val="00D96838"/>
    <w:rsid w:val="00D97BC7"/>
    <w:rsid w:val="00D97CE2"/>
    <w:rsid w:val="00DA088B"/>
    <w:rsid w:val="00DA0DAD"/>
    <w:rsid w:val="00DA105C"/>
    <w:rsid w:val="00DA1272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51A7"/>
    <w:rsid w:val="00DB624A"/>
    <w:rsid w:val="00DB650A"/>
    <w:rsid w:val="00DB7247"/>
    <w:rsid w:val="00DC0A68"/>
    <w:rsid w:val="00DC0B3C"/>
    <w:rsid w:val="00DC0D10"/>
    <w:rsid w:val="00DC2E1D"/>
    <w:rsid w:val="00DC2E29"/>
    <w:rsid w:val="00DC2F7D"/>
    <w:rsid w:val="00DC30C2"/>
    <w:rsid w:val="00DC30F1"/>
    <w:rsid w:val="00DC32FF"/>
    <w:rsid w:val="00DC33B5"/>
    <w:rsid w:val="00DC5F5D"/>
    <w:rsid w:val="00DC6121"/>
    <w:rsid w:val="00DC6949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143"/>
    <w:rsid w:val="00DF2618"/>
    <w:rsid w:val="00DF3352"/>
    <w:rsid w:val="00DF3E8E"/>
    <w:rsid w:val="00DF41E8"/>
    <w:rsid w:val="00DF6207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4D4F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31A3"/>
    <w:rsid w:val="00E643C0"/>
    <w:rsid w:val="00E647BF"/>
    <w:rsid w:val="00E65297"/>
    <w:rsid w:val="00E66443"/>
    <w:rsid w:val="00E66536"/>
    <w:rsid w:val="00E66B24"/>
    <w:rsid w:val="00E6773D"/>
    <w:rsid w:val="00E67A4F"/>
    <w:rsid w:val="00E67CDC"/>
    <w:rsid w:val="00E7036B"/>
    <w:rsid w:val="00E705CD"/>
    <w:rsid w:val="00E70C2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08F0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42B"/>
    <w:rsid w:val="00EA7AFD"/>
    <w:rsid w:val="00EA7BE5"/>
    <w:rsid w:val="00EB1499"/>
    <w:rsid w:val="00EB1DA8"/>
    <w:rsid w:val="00EB392A"/>
    <w:rsid w:val="00EB3DFC"/>
    <w:rsid w:val="00EB42BF"/>
    <w:rsid w:val="00EB42E3"/>
    <w:rsid w:val="00EB507B"/>
    <w:rsid w:val="00EB6463"/>
    <w:rsid w:val="00EB6B17"/>
    <w:rsid w:val="00EB6FA4"/>
    <w:rsid w:val="00EB7985"/>
    <w:rsid w:val="00EC0584"/>
    <w:rsid w:val="00EC1616"/>
    <w:rsid w:val="00EC1D38"/>
    <w:rsid w:val="00EC2792"/>
    <w:rsid w:val="00EC2BCC"/>
    <w:rsid w:val="00EC54CD"/>
    <w:rsid w:val="00EC5BC6"/>
    <w:rsid w:val="00EC6131"/>
    <w:rsid w:val="00EC6431"/>
    <w:rsid w:val="00EC6F28"/>
    <w:rsid w:val="00ED0719"/>
    <w:rsid w:val="00ED1293"/>
    <w:rsid w:val="00ED161D"/>
    <w:rsid w:val="00ED1EE8"/>
    <w:rsid w:val="00ED34D5"/>
    <w:rsid w:val="00ED3853"/>
    <w:rsid w:val="00ED3A57"/>
    <w:rsid w:val="00ED4429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E7E57"/>
    <w:rsid w:val="00EF0DCD"/>
    <w:rsid w:val="00EF240B"/>
    <w:rsid w:val="00EF4CA2"/>
    <w:rsid w:val="00EF602D"/>
    <w:rsid w:val="00EF630E"/>
    <w:rsid w:val="00EF6801"/>
    <w:rsid w:val="00EF6E28"/>
    <w:rsid w:val="00EF7221"/>
    <w:rsid w:val="00EF7678"/>
    <w:rsid w:val="00EF7D29"/>
    <w:rsid w:val="00EF7D98"/>
    <w:rsid w:val="00EF7EE4"/>
    <w:rsid w:val="00F00136"/>
    <w:rsid w:val="00F00E4B"/>
    <w:rsid w:val="00F010A2"/>
    <w:rsid w:val="00F01A2A"/>
    <w:rsid w:val="00F03117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39BB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38E"/>
    <w:rsid w:val="00F275C9"/>
    <w:rsid w:val="00F277E6"/>
    <w:rsid w:val="00F3015D"/>
    <w:rsid w:val="00F310E3"/>
    <w:rsid w:val="00F3255B"/>
    <w:rsid w:val="00F34A6D"/>
    <w:rsid w:val="00F34D54"/>
    <w:rsid w:val="00F34D9B"/>
    <w:rsid w:val="00F356F1"/>
    <w:rsid w:val="00F35A10"/>
    <w:rsid w:val="00F35D31"/>
    <w:rsid w:val="00F36769"/>
    <w:rsid w:val="00F36D66"/>
    <w:rsid w:val="00F372F6"/>
    <w:rsid w:val="00F37777"/>
    <w:rsid w:val="00F41289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27B"/>
    <w:rsid w:val="00F51CE8"/>
    <w:rsid w:val="00F52324"/>
    <w:rsid w:val="00F52B83"/>
    <w:rsid w:val="00F559BD"/>
    <w:rsid w:val="00F566A7"/>
    <w:rsid w:val="00F57B5F"/>
    <w:rsid w:val="00F57F50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A28"/>
    <w:rsid w:val="00F70D09"/>
    <w:rsid w:val="00F72451"/>
    <w:rsid w:val="00F7357D"/>
    <w:rsid w:val="00F73B50"/>
    <w:rsid w:val="00F74A3C"/>
    <w:rsid w:val="00F74C25"/>
    <w:rsid w:val="00F7543D"/>
    <w:rsid w:val="00F75710"/>
    <w:rsid w:val="00F75833"/>
    <w:rsid w:val="00F75D8A"/>
    <w:rsid w:val="00F769B6"/>
    <w:rsid w:val="00F76A8B"/>
    <w:rsid w:val="00F76E07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41D2"/>
    <w:rsid w:val="00F95677"/>
    <w:rsid w:val="00F95B38"/>
    <w:rsid w:val="00F95B78"/>
    <w:rsid w:val="00F964F7"/>
    <w:rsid w:val="00F96857"/>
    <w:rsid w:val="00F9693C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27BF"/>
    <w:rsid w:val="00FB30E1"/>
    <w:rsid w:val="00FB43CA"/>
    <w:rsid w:val="00FB4E2F"/>
    <w:rsid w:val="00FB5006"/>
    <w:rsid w:val="00FB6688"/>
    <w:rsid w:val="00FB756C"/>
    <w:rsid w:val="00FB77B2"/>
    <w:rsid w:val="00FC0A89"/>
    <w:rsid w:val="00FC0CD7"/>
    <w:rsid w:val="00FC129A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5DAB"/>
    <w:rsid w:val="00FD69A2"/>
    <w:rsid w:val="00FE0329"/>
    <w:rsid w:val="00FE0FE0"/>
    <w:rsid w:val="00FE2E4B"/>
    <w:rsid w:val="00FE5308"/>
    <w:rsid w:val="00FE6798"/>
    <w:rsid w:val="00FE73C4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5926D"/>
  <w15:docId w15:val="{09D1E1BF-A0F9-42DB-8BD9-CD0815F9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822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7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24A1-F622-4AAD-89AF-013D69FC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18</cp:revision>
  <cp:lastPrinted>2020-10-23T13:23:00Z</cp:lastPrinted>
  <dcterms:created xsi:type="dcterms:W3CDTF">2022-07-07T07:50:00Z</dcterms:created>
  <dcterms:modified xsi:type="dcterms:W3CDTF">2022-07-08T10:14:00Z</dcterms:modified>
</cp:coreProperties>
</file>